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846"/>
        <w:gridCol w:w="887"/>
      </w:tblGrid>
      <w:tr w:rsidR="003971BA" w:rsidRPr="009B1482" w:rsidTr="008978F5">
        <w:trPr>
          <w:trHeight w:val="79"/>
        </w:trPr>
        <w:tc>
          <w:tcPr>
            <w:tcW w:w="1489" w:type="dxa"/>
            <w:shd w:val="clear" w:color="auto" w:fill="auto"/>
          </w:tcPr>
          <w:p w:rsidR="003971BA" w:rsidRPr="009B1482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33152" behindDoc="1" locked="0" layoutInCell="1" allowOverlap="1" wp14:anchorId="1CE299A2" wp14:editId="3C2C9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933450" cy="440055"/>
                  <wp:effectExtent l="0" t="0" r="0" b="0"/>
                  <wp:wrapNone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1BA" w:rsidRPr="009B1482" w:rsidRDefault="003971BA" w:rsidP="003971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  <w:tc>
          <w:tcPr>
            <w:tcW w:w="6846" w:type="dxa"/>
            <w:shd w:val="clear" w:color="auto" w:fill="auto"/>
          </w:tcPr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Colegio Técnico Industrial Don Bosco</w:t>
            </w:r>
          </w:p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Departamento de matemática- Salesianos Antofagasta</w:t>
            </w:r>
          </w:p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“La santidad también para ti”</w:t>
            </w:r>
          </w:p>
          <w:p w:rsidR="003971BA" w:rsidRPr="009B1482" w:rsidRDefault="003971BA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  <w:tc>
          <w:tcPr>
            <w:tcW w:w="887" w:type="dxa"/>
            <w:shd w:val="clear" w:color="auto" w:fill="auto"/>
          </w:tcPr>
          <w:p w:rsidR="003971BA" w:rsidRPr="009B1482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34176" behindDoc="1" locked="0" layoutInCell="1" allowOverlap="1" wp14:anchorId="15F62A82" wp14:editId="1FC975B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700</wp:posOffset>
                  </wp:positionV>
                  <wp:extent cx="438150" cy="542925"/>
                  <wp:effectExtent l="0" t="0" r="0" b="0"/>
                  <wp:wrapNone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71BA" w:rsidRPr="009B1482" w:rsidRDefault="003971BA" w:rsidP="003971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3971BA" w:rsidRPr="009B1482" w:rsidTr="008978F5">
        <w:trPr>
          <w:trHeight w:val="839"/>
        </w:trPr>
        <w:tc>
          <w:tcPr>
            <w:tcW w:w="9280" w:type="dxa"/>
            <w:shd w:val="clear" w:color="auto" w:fill="auto"/>
          </w:tcPr>
          <w:p w:rsidR="003971BA" w:rsidRPr="009B1482" w:rsidRDefault="00AE7164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GUÍA </w:t>
            </w:r>
            <w:r w:rsidR="00BC1310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DE NIVELACIÓN</w:t>
            </w:r>
          </w:p>
          <w:p w:rsidR="003971BA" w:rsidRPr="009B1482" w:rsidRDefault="00BC1310" w:rsidP="00397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SEGUNDOS</w:t>
            </w:r>
            <w:r w:rsidR="003971BA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MEDIOS</w:t>
            </w:r>
            <w:r w:rsidR="003971BA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br/>
            </w:r>
            <w:r w:rsidRPr="00EB5CB1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2020</w:t>
            </w:r>
          </w:p>
        </w:tc>
      </w:tr>
    </w:tbl>
    <w:p w:rsidR="003971BA" w:rsidRPr="009B1482" w:rsidRDefault="003971BA" w:rsidP="003971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s-CL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884"/>
        <w:gridCol w:w="982"/>
        <w:gridCol w:w="735"/>
        <w:gridCol w:w="737"/>
        <w:gridCol w:w="403"/>
        <w:gridCol w:w="709"/>
        <w:gridCol w:w="805"/>
        <w:gridCol w:w="1173"/>
      </w:tblGrid>
      <w:tr w:rsidR="003971BA" w:rsidRPr="009B1482" w:rsidTr="008978F5">
        <w:trPr>
          <w:trHeight w:val="647"/>
        </w:trPr>
        <w:tc>
          <w:tcPr>
            <w:tcW w:w="4754" w:type="dxa"/>
            <w:gridSpan w:val="3"/>
            <w:shd w:val="clear" w:color="auto" w:fill="auto"/>
          </w:tcPr>
          <w:p w:rsidR="003971BA" w:rsidRPr="009B1482" w:rsidRDefault="003971BA" w:rsidP="003971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Nombre</w:t>
            </w:r>
            <w:r w:rsidR="00F35B6F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s de los</w:t>
            </w: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alumno</w:t>
            </w:r>
            <w:r w:rsidR="00F35B6F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s</w:t>
            </w: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: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3971BA" w:rsidRPr="009B1482" w:rsidRDefault="002C63B4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Curso: </w:t>
            </w:r>
            <w:proofErr w:type="spellStart"/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I</w:t>
            </w:r>
            <w:r w:rsidR="003971BA"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I°</w:t>
            </w:r>
            <w:proofErr w:type="spellEnd"/>
            <w:r w:rsid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  </w:t>
            </w:r>
          </w:p>
          <w:p w:rsidR="003971BA" w:rsidRPr="009B1482" w:rsidRDefault="003971BA" w:rsidP="003971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3090" w:type="dxa"/>
            <w:gridSpan w:val="4"/>
            <w:shd w:val="clear" w:color="auto" w:fill="auto"/>
          </w:tcPr>
          <w:p w:rsidR="003971BA" w:rsidRPr="009B1482" w:rsidRDefault="003971BA" w:rsidP="003971BA">
            <w:pPr>
              <w:tabs>
                <w:tab w:val="center" w:pos="18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9B148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4C59732" wp14:editId="2B46096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10160</wp:posOffset>
                      </wp:positionV>
                      <wp:extent cx="0" cy="676275"/>
                      <wp:effectExtent l="0" t="0" r="19050" b="28575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83762" id="15 Conector recto" o:spid="_x0000_s1026" style="position:absolute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-.8pt" to="79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" strokecolor="windowText"/>
                  </w:pict>
                </mc:Fallback>
              </mc:AlternateContent>
            </w: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N° de Lista:</w:t>
            </w:r>
            <w:r w:rsidRPr="009B1482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ab/>
              <w:t xml:space="preserve">             Fecha:</w:t>
            </w:r>
          </w:p>
          <w:p w:rsidR="003971BA" w:rsidRPr="009B1482" w:rsidRDefault="003971BA" w:rsidP="003971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</w:tr>
      <w:tr w:rsidR="003971BA" w:rsidRPr="009B1482" w:rsidTr="00B43A36">
        <w:trPr>
          <w:trHeight w:val="683"/>
        </w:trPr>
        <w:tc>
          <w:tcPr>
            <w:tcW w:w="3772" w:type="dxa"/>
            <w:gridSpan w:val="2"/>
            <w:shd w:val="clear" w:color="auto" w:fill="auto"/>
          </w:tcPr>
          <w:p w:rsidR="000E23D0" w:rsidRDefault="003971BA" w:rsidP="003971BA">
            <w:pPr>
              <w:pStyle w:val="Prrafode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Nombre del profesor</w:t>
            </w:r>
            <w:r w:rsid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es</w:t>
            </w: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: </w:t>
            </w: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br/>
              <w:t xml:space="preserve">Katherine Vargas </w:t>
            </w:r>
          </w:p>
          <w:p w:rsidR="007832BA" w:rsidRPr="000E23D0" w:rsidRDefault="007832BA" w:rsidP="000E23D0">
            <w:pPr>
              <w:pStyle w:val="Prrafode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>Marinca</w:t>
            </w:r>
            <w:r w:rsid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Godoy </w:t>
            </w:r>
            <w:r w:rsidRPr="000E23D0"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735" w:type="dxa"/>
            <w:shd w:val="clear" w:color="auto" w:fill="auto"/>
          </w:tcPr>
          <w:p w:rsidR="003971BA" w:rsidRPr="009B1482" w:rsidRDefault="003971BA" w:rsidP="003971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709" w:type="dxa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805" w:type="dxa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s-CL"/>
              </w:rPr>
            </w:pPr>
          </w:p>
        </w:tc>
        <w:tc>
          <w:tcPr>
            <w:tcW w:w="1173" w:type="dxa"/>
            <w:shd w:val="clear" w:color="auto" w:fill="auto"/>
          </w:tcPr>
          <w:p w:rsidR="003971BA" w:rsidRPr="009B1482" w:rsidRDefault="003971BA" w:rsidP="003971BA">
            <w:pP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</w:tr>
      <w:tr w:rsidR="003971BA" w:rsidRPr="009B1482" w:rsidTr="00B43A36">
        <w:trPr>
          <w:trHeight w:val="1033"/>
        </w:trPr>
        <w:tc>
          <w:tcPr>
            <w:tcW w:w="1888" w:type="dxa"/>
            <w:shd w:val="clear" w:color="auto" w:fill="auto"/>
          </w:tcPr>
          <w:p w:rsidR="003971BA" w:rsidRPr="00FD7A09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Unidad</w:t>
            </w:r>
            <w:r w:rsidR="002C63B4" w:rsidRPr="00FD7A09">
              <w:rPr>
                <w:rFonts w:ascii="Times New Roman" w:eastAsia="Calibri" w:hAnsi="Times New Roman" w:cs="Times New Roman"/>
                <w:sz w:val="24"/>
                <w:szCs w:val="24"/>
                <w:lang w:val="es-CL"/>
              </w:rPr>
              <w:t xml:space="preserve"> </w:t>
            </w:r>
            <w:r w:rsidR="002C63B4"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de nivelación</w:t>
            </w: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 xml:space="preserve">: </w:t>
            </w:r>
          </w:p>
          <w:p w:rsidR="003971BA" w:rsidRPr="00FD7A09" w:rsidRDefault="003971BA" w:rsidP="00397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CL"/>
              </w:rPr>
            </w:pPr>
          </w:p>
          <w:p w:rsidR="003971BA" w:rsidRPr="00FD7A09" w:rsidRDefault="003971BA" w:rsidP="00397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7428" w:type="dxa"/>
            <w:gridSpan w:val="8"/>
            <w:shd w:val="clear" w:color="auto" w:fill="auto"/>
          </w:tcPr>
          <w:p w:rsidR="003971BA" w:rsidRPr="00FD7A09" w:rsidRDefault="003971BA" w:rsidP="00397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Contenido:</w:t>
            </w:r>
          </w:p>
          <w:p w:rsidR="0061487A" w:rsidRPr="00FD7A09" w:rsidRDefault="0061487A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Concepto función</w:t>
            </w:r>
          </w:p>
          <w:p w:rsidR="0061487A" w:rsidRPr="00FD7A09" w:rsidRDefault="0061487A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Función lineal y afín</w:t>
            </w:r>
          </w:p>
          <w:p w:rsidR="0061487A" w:rsidRPr="00FD7A09" w:rsidRDefault="0061487A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Graficas de función lineal y afín</w:t>
            </w:r>
          </w:p>
          <w:p w:rsidR="00FD7A09" w:rsidRPr="00FD7A09" w:rsidRDefault="00FD7A09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 xml:space="preserve">Relaciones lineales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CL"/>
                </w:rPr>
                <m:t>f(x, y)= ax+by</m:t>
              </m:r>
            </m:oMath>
          </w:p>
          <w:p w:rsidR="00FD7A09" w:rsidRPr="00FD7A09" w:rsidRDefault="00FD7A09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Variando parámetros.</w:t>
            </w:r>
          </w:p>
          <w:p w:rsidR="0061487A" w:rsidRPr="00FD7A09" w:rsidRDefault="00821945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 xml:space="preserve">Resolución de Sistemas de ecuaciones lineales </w:t>
            </w:r>
            <w:r w:rsidR="0061487A"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 xml:space="preserve">con dos </w:t>
            </w: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incógnitas método de reducción y</w:t>
            </w:r>
            <w:r w:rsidR="0061487A"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 xml:space="preserve"> Cramer.</w:t>
            </w:r>
          </w:p>
          <w:p w:rsidR="0061487A" w:rsidRPr="00FD7A09" w:rsidRDefault="00821945" w:rsidP="006148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Análisis de las soluciones de un sistema de ecuaciones.</w:t>
            </w:r>
          </w:p>
        </w:tc>
      </w:tr>
      <w:tr w:rsidR="003971BA" w:rsidRPr="009B1482" w:rsidTr="00B43A36">
        <w:trPr>
          <w:trHeight w:val="1128"/>
        </w:trPr>
        <w:tc>
          <w:tcPr>
            <w:tcW w:w="9316" w:type="dxa"/>
            <w:gridSpan w:val="9"/>
            <w:shd w:val="clear" w:color="auto" w:fill="auto"/>
          </w:tcPr>
          <w:p w:rsidR="009B1482" w:rsidRPr="00FD7A09" w:rsidRDefault="009B1482" w:rsidP="007832B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OA: Conocer la definición de función afín y lineal.</w:t>
            </w:r>
          </w:p>
          <w:p w:rsidR="003971BA" w:rsidRPr="00FD7A09" w:rsidRDefault="009B1482" w:rsidP="007832B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OA: representar la gráfica de la función afín y lineal.</w:t>
            </w:r>
          </w:p>
          <w:p w:rsidR="0067514D" w:rsidRPr="00FD7A09" w:rsidRDefault="00925C39" w:rsidP="007832B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O</w:t>
            </w:r>
            <w:r w:rsidR="0067514D"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A: Identificar graficas de la función afín y lineal.</w:t>
            </w:r>
          </w:p>
          <w:p w:rsidR="009B1482" w:rsidRPr="00FD7A09" w:rsidRDefault="009B1482" w:rsidP="007832B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  <w:r w:rsidRPr="00FD7A0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  <w:t>OA: Resolver sistemas de ecuaciones lineales con dos incógnitas y analizar su solución.</w:t>
            </w:r>
          </w:p>
          <w:p w:rsidR="00925C39" w:rsidRPr="00FD7A09" w:rsidRDefault="00925C39" w:rsidP="007832B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CL"/>
              </w:rPr>
            </w:pPr>
          </w:p>
        </w:tc>
      </w:tr>
    </w:tbl>
    <w:p w:rsidR="000B720A" w:rsidRDefault="000B720A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AE7164" w:rsidRDefault="00AE7164" w:rsidP="0061487A">
      <w:pPr>
        <w:rPr>
          <w:lang w:val="es-CL"/>
        </w:rPr>
      </w:pPr>
    </w:p>
    <w:p w:rsidR="009435AC" w:rsidRDefault="009435AC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B53731" w:rsidRDefault="009B1482" w:rsidP="0061487A">
      <w:pPr>
        <w:rPr>
          <w:lang w:val="es-C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471805</wp:posOffset>
                </wp:positionV>
                <wp:extent cx="6203950" cy="3209925"/>
                <wp:effectExtent l="19050" t="19050" r="25400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3209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EB5" w:rsidRDefault="00004EB5"/>
                          <w:p w:rsidR="00004EB5" w:rsidRDefault="00004EB5"/>
                          <w:p w:rsidR="00004EB5" w:rsidRDefault="00004EB5"/>
                          <w:p w:rsidR="00004EB5" w:rsidRDefault="00004EB5"/>
                          <w:p w:rsidR="00004EB5" w:rsidRDefault="00004EB5"/>
                          <w:p w:rsidR="00004EB5" w:rsidRDefault="00004EB5"/>
                          <w:p w:rsidR="00004EB5" w:rsidRDefault="00004EB5"/>
                          <w:p w:rsidR="00004EB5" w:rsidRDefault="0000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-16pt;margin-top:-37.15pt;width:488.5pt;height:25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" filled="f" strokecolor="#0d0d0d [3069]" strokeweight="3pt">
                <v:textbox>
                  <w:txbxContent>
                    <w:p w:rsidR="00004EB5" w:rsidRDefault="00004EB5"/>
                    <w:p w:rsidR="00004EB5" w:rsidRDefault="00004EB5"/>
                    <w:p w:rsidR="00004EB5" w:rsidRDefault="00004EB5"/>
                    <w:p w:rsidR="00004EB5" w:rsidRDefault="00004EB5"/>
                    <w:p w:rsidR="00004EB5" w:rsidRDefault="00004EB5"/>
                    <w:p w:rsidR="00004EB5" w:rsidRDefault="00004EB5"/>
                    <w:p w:rsidR="00004EB5" w:rsidRDefault="00004EB5"/>
                    <w:p w:rsidR="00004EB5" w:rsidRDefault="00004EB5"/>
                  </w:txbxContent>
                </v:textbox>
              </v:shape>
            </w:pict>
          </mc:Fallback>
        </mc:AlternateContent>
      </w:r>
      <w:r w:rsidRPr="00004EB5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319405</wp:posOffset>
            </wp:positionV>
            <wp:extent cx="6061075" cy="26670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731" w:rsidRDefault="00B53731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B53731" w:rsidRDefault="00B53731" w:rsidP="0061487A">
      <w:pPr>
        <w:rPr>
          <w:lang w:val="es-CL"/>
        </w:rPr>
      </w:pPr>
    </w:p>
    <w:p w:rsidR="00AE7164" w:rsidRDefault="00AE7164" w:rsidP="0061487A">
      <w:pPr>
        <w:rPr>
          <w:lang w:val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444B97" w:rsidRDefault="00444B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9B1482" w:rsidRDefault="00EA2668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  <w:r w:rsidRPr="009B1482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1</w:t>
      </w:r>
      <w:r w:rsidR="00B44397" w:rsidRPr="009B1482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.- Responde las sig</w:t>
      </w:r>
      <w:r w:rsidR="00AE7164" w:rsidRPr="009B1482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uientes preguntas:</w:t>
      </w:r>
    </w:p>
    <w:p w:rsidR="00B44397" w:rsidRPr="009B1482" w:rsidRDefault="00B443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B44397" w:rsidRDefault="009B1482" w:rsidP="009B1482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val="es-CL" w:eastAsia="es-CL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a)Defina con sus palabras la </w:t>
      </w:r>
      <w:r w:rsidR="00B44397" w:rsidRPr="009B1482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función</w:t>
      </w:r>
      <w:r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 </w:t>
      </w:r>
      <w:r w:rsidRPr="009B1482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  <w:t>AFÍN</w:t>
      </w:r>
    </w:p>
    <w:p w:rsidR="009B1482" w:rsidRPr="009B1482" w:rsidRDefault="009B1482" w:rsidP="009B1482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val="es-CL" w:eastAsia="es-CL"/>
        </w:rPr>
        <w:t>_____________________________________________________________________________________________________________________________________________________________________________________________</w:t>
      </w:r>
    </w:p>
    <w:p w:rsidR="00B44397" w:rsidRDefault="00B44397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9B1482" w:rsidRDefault="009B1482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9B1482" w:rsidRDefault="009B1482" w:rsidP="00B44397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</w:pPr>
      <w:r w:rsidRPr="009B1482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b) Defina con sus palabras la función </w:t>
      </w:r>
      <w:r w:rsidRPr="009B1482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  <w:t>LINEAL</w:t>
      </w:r>
    </w:p>
    <w:p w:rsidR="0067514D" w:rsidRDefault="0067514D" w:rsidP="00B44397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482" w:rsidRPr="009B1482" w:rsidRDefault="009B1482" w:rsidP="00B443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F5263" w:rsidRDefault="00BF526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44397" w:rsidRPr="00B44397" w:rsidRDefault="00EA2668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lastRenderedPageBreak/>
        <w:t>2</w:t>
      </w:r>
      <w:r w:rsidR="00B44397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.-Indica ¿cuál de los </w:t>
      </w:r>
      <w:r w:rsidR="007079D7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siguientes</w:t>
      </w:r>
      <w:r w:rsidR="00B44397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diagramas son funciones?, jus</w:t>
      </w:r>
      <w:r w:rsidR="00AE7164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tifica tu respuesta</w:t>
      </w:r>
      <w:r w:rsidR="00AE7164">
        <w:rPr>
          <w:rFonts w:ascii="Times New Roman" w:eastAsia="Calibri" w:hAnsi="Times New Roman" w:cs="Times New Roman"/>
          <w:sz w:val="24"/>
          <w:szCs w:val="24"/>
          <w:lang w:val="es-CL"/>
        </w:rPr>
        <w:t>.</w:t>
      </w:r>
    </w:p>
    <w:p w:rsidR="00B44397" w:rsidRPr="00B44397" w:rsidRDefault="009434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  <w:r w:rsidRPr="009B1482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1566</wp:posOffset>
            </wp:positionH>
            <wp:positionV relativeFrom="paragraph">
              <wp:posOffset>179981</wp:posOffset>
            </wp:positionV>
            <wp:extent cx="4943475" cy="3703972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164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0960</wp:posOffset>
                </wp:positionV>
                <wp:extent cx="4305300" cy="3048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64" w:rsidRDefault="00AE7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27" type="#_x0000_t202" style="position:absolute;margin-left:11.7pt;margin-top:4.8pt;width:339pt;height:2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" fillcolor="white [3212]" stroked="f" strokeweight=".5pt">
                <v:textbox>
                  <w:txbxContent>
                    <w:p w:rsidR="00AE7164" w:rsidRDefault="00AE7164"/>
                  </w:txbxContent>
                </v:textbox>
              </v:shape>
            </w:pict>
          </mc:Fallback>
        </mc:AlternateContent>
      </w: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9B1482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510</wp:posOffset>
                </wp:positionV>
                <wp:extent cx="4476750" cy="32385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482" w:rsidRDefault="009B1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4" o:spid="_x0000_s1028" type="#_x0000_t202" style="position:absolute;margin-left:3.45pt;margin-top:1.3pt;width:352.5pt;height:25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" fillcolor="white [3201]" stroked="f" strokeweight=".5pt">
                <v:textbox>
                  <w:txbxContent>
                    <w:p w:rsidR="009B1482" w:rsidRDefault="009B1482"/>
                  </w:txbxContent>
                </v:textbox>
              </v:shape>
            </w:pict>
          </mc:Fallback>
        </mc:AlternateContent>
      </w: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9B1482" w:rsidRDefault="009B1482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9B1482" w:rsidRDefault="009B1482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AB47F1" w:rsidRDefault="00AB47F1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AB47F1" w:rsidRDefault="00AB47F1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943497" w:rsidRDefault="009434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44397" w:rsidRPr="0067514D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Justificación </w:t>
      </w:r>
      <w:r w:rsidR="00C90050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A: </w:t>
      </w:r>
      <w:r w:rsidR="00AD6193" w:rsidRPr="0067514D">
        <w:rPr>
          <w:rFonts w:ascii="Times New Roman" w:eastAsia="Calibri" w:hAnsi="Times New Roman" w:cs="Times New Roman"/>
          <w:b/>
          <w:sz w:val="28"/>
          <w:szCs w:val="28"/>
          <w:lang w:val="es-CL"/>
        </w:rPr>
        <w:t>_______________________________________________________________________________________________________________________________________________________________________________________________</w:t>
      </w:r>
      <w:r w:rsidRPr="0067514D">
        <w:rPr>
          <w:rFonts w:ascii="Times New Roman" w:eastAsia="Calibri" w:hAnsi="Times New Roman" w:cs="Times New Roman"/>
          <w:b/>
          <w:sz w:val="28"/>
          <w:szCs w:val="28"/>
          <w:lang w:val="es-CL"/>
        </w:rPr>
        <w:t>___________________________________________________________</w:t>
      </w:r>
      <w:r w:rsidR="0067514D" w:rsidRPr="0067514D">
        <w:rPr>
          <w:rFonts w:ascii="Times New Roman" w:eastAsia="Calibri" w:hAnsi="Times New Roman" w:cs="Times New Roman"/>
          <w:b/>
          <w:sz w:val="28"/>
          <w:szCs w:val="28"/>
          <w:lang w:val="es-CL"/>
        </w:rPr>
        <w:t>__</w:t>
      </w:r>
    </w:p>
    <w:p w:rsidR="00AD6193" w:rsidRPr="0067514D" w:rsidRDefault="00AD619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Justificación B:</w:t>
      </w:r>
    </w:p>
    <w:p w:rsidR="00B44397" w:rsidRPr="009B1482" w:rsidRDefault="00C90050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_</w:t>
      </w:r>
      <w:r w:rsidR="00B44397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</w:t>
      </w:r>
      <w:r w:rsidR="00AD6193">
        <w:rPr>
          <w:rFonts w:ascii="Times New Roman" w:eastAsia="Calibri" w:hAnsi="Times New Roman" w:cs="Times New Roman"/>
          <w:sz w:val="28"/>
          <w:szCs w:val="28"/>
          <w:lang w:val="es-CL"/>
        </w:rPr>
        <w:t>___</w:t>
      </w:r>
    </w:p>
    <w:p w:rsidR="00B44397" w:rsidRPr="009B1482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_______________________________________</w:t>
      </w:r>
      <w:r w:rsidR="00AD6193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</w:t>
      </w:r>
    </w:p>
    <w:p w:rsidR="00B44397" w:rsidRPr="009B1482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Justificación </w:t>
      </w:r>
      <w:r w:rsidR="00C90050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C: _</w:t>
      </w: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</w:t>
      </w:r>
      <w:r w:rsidR="00AD6193">
        <w:rPr>
          <w:rFonts w:ascii="Times New Roman" w:eastAsia="Calibri" w:hAnsi="Times New Roman" w:cs="Times New Roman"/>
          <w:sz w:val="28"/>
          <w:szCs w:val="28"/>
          <w:lang w:val="es-CL"/>
        </w:rPr>
        <w:t>___</w:t>
      </w:r>
    </w:p>
    <w:p w:rsid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_______________________________________</w:t>
      </w:r>
      <w:r w:rsidR="00AD6193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</w:t>
      </w:r>
    </w:p>
    <w:p w:rsidR="00AD6193" w:rsidRPr="009B1482" w:rsidRDefault="00AD6193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44397" w:rsidRPr="009B1482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Justificación </w:t>
      </w:r>
      <w:r w:rsidR="00C90050"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D: _</w:t>
      </w: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</w:t>
      </w:r>
      <w:r w:rsidR="00AD6193">
        <w:rPr>
          <w:rFonts w:ascii="Times New Roman" w:eastAsia="Calibri" w:hAnsi="Times New Roman" w:cs="Times New Roman"/>
          <w:sz w:val="28"/>
          <w:szCs w:val="28"/>
          <w:lang w:val="es-CL"/>
        </w:rPr>
        <w:t>__</w:t>
      </w:r>
    </w:p>
    <w:p w:rsidR="00B44397" w:rsidRPr="009B1482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9B1482">
        <w:rPr>
          <w:rFonts w:ascii="Times New Roman" w:eastAsia="Calibri" w:hAnsi="Times New Roman" w:cs="Times New Roman"/>
          <w:sz w:val="28"/>
          <w:szCs w:val="28"/>
          <w:lang w:val="es-CL"/>
        </w:rPr>
        <w:lastRenderedPageBreak/>
        <w:t>__________________________________________________________________________________________________________________________________________________</w:t>
      </w:r>
      <w:r w:rsidR="00AD6193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</w:t>
      </w:r>
    </w:p>
    <w:p w:rsidR="009B1482" w:rsidRPr="009B1482" w:rsidRDefault="009B1482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B44397" w:rsidRPr="0067514D" w:rsidRDefault="00EA2668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  <w:r w:rsidRPr="0067514D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3</w:t>
      </w:r>
      <w:r w:rsidR="00755D8A" w:rsidRPr="0067514D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.</w:t>
      </w:r>
      <w:r w:rsidR="00B44397" w:rsidRPr="0067514D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- Identifica que tipo de función son las siguientes graficas (afín o lineal).Justica tu respuesta.</w:t>
      </w: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  <w:r w:rsidRPr="00B44397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848" behindDoc="1" locked="0" layoutInCell="1" allowOverlap="1" wp14:anchorId="020DEE9D" wp14:editId="6B879F5A">
            <wp:simplePos x="0" y="0"/>
            <wp:positionH relativeFrom="column">
              <wp:posOffset>-32385</wp:posOffset>
            </wp:positionH>
            <wp:positionV relativeFrom="paragraph">
              <wp:posOffset>107315</wp:posOffset>
            </wp:positionV>
            <wp:extent cx="5612130" cy="4867275"/>
            <wp:effectExtent l="19050" t="0" r="7620" b="0"/>
            <wp:wrapNone/>
            <wp:docPr id="10" name="Imagen 8" descr="C:\Users\Katherine Vargas\Desktop\414ded227fa635baefceaefb55c0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herine Vargas\Desktop\414ded227fa635baefceaefb55c01ea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B44397" w:rsidRDefault="00B44397" w:rsidP="00B44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Justificación A: 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_</w:t>
      </w:r>
    </w:p>
    <w:p w:rsidR="00C90050" w:rsidRPr="0067514D" w:rsidRDefault="00C90050" w:rsidP="006751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___________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</w:t>
      </w:r>
    </w:p>
    <w:p w:rsidR="0067514D" w:rsidRDefault="0067514D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5F7F23" w:rsidRDefault="005F7F23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lastRenderedPageBreak/>
        <w:t>Justificación B: 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</w:t>
      </w: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___________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</w:t>
      </w:r>
    </w:p>
    <w:p w:rsidR="0067514D" w:rsidRDefault="0067514D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Justificación C: 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</w:t>
      </w: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___________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</w:t>
      </w: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Justificación D: 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_</w:t>
      </w:r>
    </w:p>
    <w:p w:rsidR="00C90050" w:rsidRPr="0067514D" w:rsidRDefault="00C90050" w:rsidP="00C900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_______________________________________________________________________________________________________</w:t>
      </w:r>
      <w:r w:rsidR="0067514D">
        <w:rPr>
          <w:rFonts w:ascii="Times New Roman" w:eastAsia="Calibri" w:hAnsi="Times New Roman" w:cs="Times New Roman"/>
          <w:sz w:val="28"/>
          <w:szCs w:val="28"/>
          <w:lang w:val="es-CL"/>
        </w:rPr>
        <w:t>___________________________________________</w:t>
      </w:r>
    </w:p>
    <w:p w:rsidR="00F55022" w:rsidRPr="0067514D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Pr="00085755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8679CE" w:rsidRPr="00085755" w:rsidRDefault="00035AAF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4</w:t>
      </w:r>
      <w:r w:rsidR="00B44397"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.- Dada la siguiente función 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  <w:lang w:val="es-CL" w:eastAsia="es-CL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noProof/>
                <w:sz w:val="28"/>
                <w:szCs w:val="28"/>
                <w:lang w:val="es-CL" w:eastAsia="es-CL"/>
              </w:rPr>
            </m:ctrlPr>
          </m:dPr>
          <m:e>
            <m:r>
              <w:rPr>
                <w:rFonts w:ascii="Cambria Math" w:eastAsia="Calibri" w:hAnsi="Cambria Math" w:cs="Times New Roman"/>
                <w:noProof/>
                <w:sz w:val="28"/>
                <w:szCs w:val="28"/>
                <w:lang w:val="es-CL" w:eastAsia="es-CL"/>
              </w:rPr>
              <m:t>x</m:t>
            </m:r>
          </m:e>
        </m:d>
        <m:r>
          <w:rPr>
            <w:rFonts w:ascii="Cambria Math" w:eastAsia="Calibri" w:hAnsi="Cambria Math" w:cs="Times New Roman"/>
            <w:noProof/>
            <w:sz w:val="28"/>
            <w:szCs w:val="28"/>
            <w:lang w:val="es-CL" w:eastAsia="es-CL"/>
          </w:rPr>
          <m:t>=3x+2</m:t>
        </m:r>
      </m:oMath>
      <w:r w:rsidR="00B44397"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, re</w:t>
      </w:r>
      <w:r w:rsidR="008679CE"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sponde: </w:t>
      </w:r>
    </w:p>
    <w:p w:rsidR="008679CE" w:rsidRPr="00085755" w:rsidRDefault="008679CE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B44397" w:rsidRPr="00085755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a) ¿Qué tipo de función es </w:t>
      </w:r>
      <w:r w:rsidRPr="00085755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  <w:t xml:space="preserve">afín </w:t>
      </w: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o</w:t>
      </w:r>
      <w:r w:rsidRPr="00085755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  <w:t xml:space="preserve"> lineal?</w:t>
      </w: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  </w:t>
      </w:r>
      <w:r w:rsidRPr="00085755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CL" w:eastAsia="es-CL"/>
        </w:rPr>
        <w:t>Justifica</w:t>
      </w: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 _______________________________</w:t>
      </w:r>
      <w:r w:rsid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________________________________</w:t>
      </w:r>
    </w:p>
    <w:p w:rsidR="00B44397" w:rsidRPr="00085755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________________________________________________________________________</w:t>
      </w:r>
      <w:r w:rsid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>_____________________________________________________________________________________________________________________</w:t>
      </w:r>
    </w:p>
    <w:p w:rsidR="00B44397" w:rsidRPr="00085755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B44397" w:rsidRPr="00085755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B44397" w:rsidRPr="00085755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b) Indica el valor de la pendiente </w:t>
      </w:r>
      <w:r w:rsidRPr="00085755">
        <w:rPr>
          <w:rFonts w:ascii="Times New Roman" w:eastAsia="Calibri" w:hAnsi="Times New Roman" w:cs="Times New Roman"/>
          <w:b/>
          <w:noProof/>
          <w:sz w:val="28"/>
          <w:szCs w:val="28"/>
          <w:lang w:val="es-CL" w:eastAsia="es-CL"/>
        </w:rPr>
        <w:t xml:space="preserve">m </w:t>
      </w: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= _____ y el valor del coeficiente de posición </w:t>
      </w:r>
      <w:r w:rsidRPr="00085755">
        <w:rPr>
          <w:rFonts w:ascii="Times New Roman" w:eastAsia="Calibri" w:hAnsi="Times New Roman" w:cs="Times New Roman"/>
          <w:b/>
          <w:noProof/>
          <w:sz w:val="28"/>
          <w:szCs w:val="28"/>
          <w:lang w:val="es-CL" w:eastAsia="es-CL"/>
        </w:rPr>
        <w:t>n</w:t>
      </w: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t xml:space="preserve"> ______</w:t>
      </w:r>
    </w:p>
    <w:p w:rsidR="00B44397" w:rsidRPr="00085755" w:rsidRDefault="00B44397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B4439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085755" w:rsidRDefault="00085755" w:rsidP="00A539EA">
      <w:pPr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085755" w:rsidRDefault="00085755" w:rsidP="00A539EA">
      <w:pPr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085755" w:rsidRDefault="00085755" w:rsidP="00A539EA">
      <w:pPr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5F7F23" w:rsidRDefault="005F7F23" w:rsidP="00A539EA">
      <w:pPr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A539EA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085755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lastRenderedPageBreak/>
        <w:t>5.-</w:t>
      </w:r>
      <w:r w:rsidRPr="00085755">
        <w:rPr>
          <w:rFonts w:ascii="Times New Roman" w:hAnsi="Times New Roman" w:cs="Times New Roman"/>
          <w:sz w:val="28"/>
          <w:szCs w:val="28"/>
          <w:lang w:val="es-CL"/>
        </w:rPr>
        <w:t xml:space="preserve"> Resuelve los siguientes problemas.</w:t>
      </w:r>
    </w:p>
    <w:p w:rsidR="00A539EA" w:rsidRPr="00085755" w:rsidRDefault="000E23D0" w:rsidP="00085755">
      <w:pPr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a) </w:t>
      </w:r>
      <w:r w:rsidR="00A539EA" w:rsidRPr="00085755">
        <w:rPr>
          <w:rFonts w:ascii="Times New Roman" w:hAnsi="Times New Roman" w:cs="Times New Roman"/>
          <w:sz w:val="28"/>
          <w:szCs w:val="28"/>
          <w:lang w:val="es-CL"/>
        </w:rPr>
        <w:t>Una empresa de taxi de la ciudad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Arica,</w:t>
      </w:r>
      <w:r w:rsidR="00A539EA" w:rsidRPr="00085755">
        <w:rPr>
          <w:rFonts w:ascii="Times New Roman" w:hAnsi="Times New Roman" w:cs="Times New Roman"/>
          <w:sz w:val="28"/>
          <w:szCs w:val="28"/>
          <w:lang w:val="es-CL"/>
        </w:rPr>
        <w:t xml:space="preserve"> cobra 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una tarifa fija $ 600 </w:t>
      </w:r>
      <w:r w:rsidR="007F03EF">
        <w:rPr>
          <w:rFonts w:ascii="Times New Roman" w:hAnsi="Times New Roman" w:cs="Times New Roman"/>
          <w:sz w:val="28"/>
          <w:szCs w:val="28"/>
          <w:lang w:val="es-CL"/>
        </w:rPr>
        <w:t xml:space="preserve">pesos </w:t>
      </w:r>
      <w:r w:rsidR="007F03EF" w:rsidRPr="00085755">
        <w:rPr>
          <w:rFonts w:ascii="Times New Roman" w:hAnsi="Times New Roman" w:cs="Times New Roman"/>
          <w:sz w:val="28"/>
          <w:szCs w:val="28"/>
          <w:lang w:val="es-CL"/>
        </w:rPr>
        <w:t>y</w:t>
      </w:r>
      <w:r w:rsidR="00A539EA" w:rsidRPr="00085755">
        <w:rPr>
          <w:rFonts w:ascii="Times New Roman" w:hAnsi="Times New Roman" w:cs="Times New Roman"/>
          <w:sz w:val="28"/>
          <w:szCs w:val="28"/>
          <w:lang w:val="es-CL"/>
        </w:rPr>
        <w:t xml:space="preserve"> luego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por cada cuadra </w:t>
      </w:r>
      <w:r w:rsidR="00A539EA" w:rsidRPr="00085755">
        <w:rPr>
          <w:rFonts w:ascii="Times New Roman" w:hAnsi="Times New Roman" w:cs="Times New Roman"/>
          <w:sz w:val="28"/>
          <w:szCs w:val="28"/>
          <w:lang w:val="es-CL"/>
        </w:rPr>
        <w:t>$</w:t>
      </w:r>
      <w:r>
        <w:rPr>
          <w:rFonts w:ascii="Times New Roman" w:hAnsi="Times New Roman" w:cs="Times New Roman"/>
          <w:sz w:val="28"/>
          <w:szCs w:val="28"/>
          <w:lang w:val="es-CL"/>
        </w:rPr>
        <w:t>300 pesos</w:t>
      </w:r>
      <w:r w:rsidR="00A539EA" w:rsidRPr="00085755">
        <w:rPr>
          <w:rFonts w:ascii="Times New Roman" w:hAnsi="Times New Roman" w:cs="Times New Roman"/>
          <w:sz w:val="28"/>
          <w:szCs w:val="28"/>
          <w:lang w:val="es-CL"/>
        </w:rPr>
        <w:t>. Completar la tabla de distancias y graficar en un sistema de ejes cartesianos detallando las unidades de los ejes y la magnitud que representa</w:t>
      </w:r>
      <w:r>
        <w:rPr>
          <w:rFonts w:ascii="Times New Roman" w:hAnsi="Times New Roman" w:cs="Times New Roman"/>
          <w:sz w:val="28"/>
          <w:szCs w:val="28"/>
          <w:lang w:val="es-CL"/>
        </w:rPr>
        <w:t xml:space="preserve"> cada dato</w:t>
      </w:r>
      <w:r w:rsidR="00A539EA" w:rsidRPr="00085755">
        <w:rPr>
          <w:rFonts w:ascii="Times New Roman" w:hAnsi="Times New Roman" w:cs="Times New Roman"/>
          <w:sz w:val="28"/>
          <w:szCs w:val="28"/>
          <w:lang w:val="es-CL"/>
        </w:rPr>
        <w:t>.</w:t>
      </w: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  <w:r w:rsidRPr="00085755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40320" behindDoc="1" locked="0" layoutInCell="1" allowOverlap="1" wp14:anchorId="2BBCA965" wp14:editId="7FBB620D">
            <wp:simplePos x="0" y="0"/>
            <wp:positionH relativeFrom="column">
              <wp:posOffset>1205865</wp:posOffset>
            </wp:positionH>
            <wp:positionV relativeFrom="paragraph">
              <wp:posOffset>132715</wp:posOffset>
            </wp:positionV>
            <wp:extent cx="3095625" cy="239077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</w:p>
    <w:p w:rsidR="00A539EA" w:rsidRPr="00085755" w:rsidRDefault="00A539EA" w:rsidP="00A539EA">
      <w:pPr>
        <w:rPr>
          <w:rFonts w:ascii="Times New Roman" w:hAnsi="Times New Roman" w:cs="Times New Roman"/>
          <w:noProof/>
          <w:sz w:val="28"/>
          <w:szCs w:val="28"/>
          <w:lang w:val="es-CL" w:eastAsia="es-CL"/>
        </w:rPr>
      </w:pPr>
    </w:p>
    <w:p w:rsidR="007F10FC" w:rsidRPr="00085755" w:rsidRDefault="00A539EA" w:rsidP="00A539EA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085755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</w:p>
    <w:p w:rsidR="003B4A1E" w:rsidRPr="00085755" w:rsidRDefault="000E23D0" w:rsidP="003B4A1E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 xml:space="preserve">b) </w:t>
      </w:r>
      <w:r w:rsidR="003B4A1E" w:rsidRPr="00085755"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>Una persona pagará $60 por fotocopiar cada página de un libro, si además por anillado le cobran $1.200.  ¿Cuál será el valor al fotocopiar 102 páginas del libro con anillado?</w:t>
      </w:r>
    </w:p>
    <w:p w:rsidR="007F10FC" w:rsidRPr="00085755" w:rsidRDefault="007F10FC" w:rsidP="00A539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909CA" w:rsidRDefault="00C909CA" w:rsidP="00A539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E23D0" w:rsidRDefault="000E23D0" w:rsidP="00A539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E23D0" w:rsidRDefault="000E23D0" w:rsidP="00A539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0E23D0" w:rsidRPr="00085755" w:rsidRDefault="000E23D0" w:rsidP="00A539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909CA" w:rsidRPr="00085755" w:rsidRDefault="00C909CA" w:rsidP="00A539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C909CA" w:rsidRPr="00085755" w:rsidRDefault="000E23D0" w:rsidP="00C909CA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>c</w:t>
      </w:r>
      <w:r w:rsidR="00C909CA" w:rsidRPr="00085755"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  <w:t>) En un plan telefónico se pagan $950 de cargo fijo y $25 por minuto. Representa algebraicamente la función P que permite determinar el pago de una cuenta con respecto al minuto usado.</w:t>
      </w:r>
    </w:p>
    <w:p w:rsidR="005F7F23" w:rsidRDefault="005F7F23" w:rsidP="00A539EA">
      <w:pPr>
        <w:rPr>
          <w:rFonts w:ascii="Times New Roman" w:eastAsia="Calibri" w:hAnsi="Times New Roman" w:cs="Times New Roman"/>
          <w:color w:val="000000"/>
          <w:sz w:val="28"/>
          <w:szCs w:val="28"/>
          <w:lang w:val="es-CL"/>
        </w:rPr>
      </w:pPr>
    </w:p>
    <w:p w:rsidR="00A539EA" w:rsidRPr="000E23D0" w:rsidRDefault="004138FA" w:rsidP="00A539EA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lastRenderedPageBreak/>
        <w:t xml:space="preserve">6.- </w:t>
      </w:r>
      <w:r w:rsidR="00A539EA" w:rsidRPr="000E23D0">
        <w:rPr>
          <w:rFonts w:ascii="Times New Roman" w:hAnsi="Times New Roman" w:cs="Times New Roman"/>
          <w:sz w:val="28"/>
          <w:szCs w:val="28"/>
          <w:lang w:val="es-CL"/>
        </w:rPr>
        <w:t>Graficar  en  un  sistema  de  ejes  cartesianos  las  siguientes  funciones  mediante la tabla de valores sugerida.</w:t>
      </w:r>
    </w:p>
    <w:p w:rsidR="00A539EA" w:rsidRPr="000E23D0" w:rsidRDefault="00A539EA" w:rsidP="00A539EA">
      <w:pPr>
        <w:rPr>
          <w:rFonts w:ascii="Times New Roman" w:hAnsi="Times New Roman" w:cs="Times New Roman"/>
          <w:sz w:val="28"/>
          <w:szCs w:val="28"/>
          <w:lang w:val="es-CL"/>
        </w:rPr>
      </w:pPr>
    </w:p>
    <w:p w:rsidR="00A539EA" w:rsidRPr="000E23D0" w:rsidRDefault="00A539EA" w:rsidP="00A539EA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0E23D0">
        <w:rPr>
          <w:rFonts w:ascii="Times New Roman" w:hAnsi="Times New Roman" w:cs="Times New Roman"/>
          <w:sz w:val="28"/>
          <w:szCs w:val="28"/>
          <w:lang w:val="es-CL"/>
        </w:rPr>
        <w:t xml:space="preserve">a)   </w:t>
      </w:r>
      <m:oMath>
        <m:r>
          <w:rPr>
            <w:rFonts w:ascii="Cambria Math" w:hAnsi="Cambria Math" w:cs="Times New Roman"/>
            <w:sz w:val="28"/>
            <w:szCs w:val="28"/>
            <w:lang w:val="es-CL"/>
          </w:rPr>
          <m:t xml:space="preserve">y=x+1 </m:t>
        </m:r>
      </m:oMath>
      <w:r w:rsidRPr="000E23D0">
        <w:rPr>
          <w:rFonts w:ascii="Times New Roman" w:eastAsiaTheme="minorEastAsia" w:hAnsi="Times New Roman" w:cs="Times New Roman"/>
          <w:sz w:val="28"/>
          <w:szCs w:val="28"/>
          <w:lang w:val="es-CL"/>
        </w:rPr>
        <w:t xml:space="preserve">                                           </w:t>
      </w:r>
      <w:r w:rsidR="000E23D0">
        <w:rPr>
          <w:rFonts w:ascii="Times New Roman" w:eastAsiaTheme="minorEastAsia" w:hAnsi="Times New Roman" w:cs="Times New Roman"/>
          <w:sz w:val="28"/>
          <w:szCs w:val="28"/>
          <w:lang w:val="es-CL"/>
        </w:rPr>
        <w:t xml:space="preserve">                              </w:t>
      </w:r>
      <w:r w:rsidRPr="000E23D0">
        <w:rPr>
          <w:rFonts w:ascii="Times New Roman" w:eastAsiaTheme="minorEastAsia" w:hAnsi="Times New Roman" w:cs="Times New Roman"/>
          <w:sz w:val="28"/>
          <w:szCs w:val="28"/>
          <w:lang w:val="es-CL"/>
        </w:rPr>
        <w:t xml:space="preserve"> </w:t>
      </w:r>
      <w:r w:rsidRPr="000E23D0">
        <w:rPr>
          <w:rFonts w:ascii="Times New Roman" w:hAnsi="Times New Roman" w:cs="Times New Roman"/>
          <w:sz w:val="28"/>
          <w:szCs w:val="28"/>
          <w:lang w:val="es-CL"/>
        </w:rPr>
        <w:t xml:space="preserve">b)   </w:t>
      </w:r>
      <m:oMath>
        <m:r>
          <w:rPr>
            <w:rFonts w:ascii="Cambria Math" w:hAnsi="Cambria Math" w:cs="Times New Roman"/>
            <w:sz w:val="28"/>
            <w:szCs w:val="28"/>
            <w:lang w:val="es-CL"/>
          </w:rPr>
          <m:t>y=-x-2</m:t>
        </m:r>
      </m:oMath>
    </w:p>
    <w:p w:rsidR="00A539EA" w:rsidRPr="000E517D" w:rsidRDefault="00A539EA" w:rsidP="00A539EA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920" behindDoc="1" locked="0" layoutInCell="1" allowOverlap="1" wp14:anchorId="52AD8F2C" wp14:editId="675A6DF6">
            <wp:simplePos x="0" y="0"/>
            <wp:positionH relativeFrom="column">
              <wp:posOffset>3177540</wp:posOffset>
            </wp:positionH>
            <wp:positionV relativeFrom="paragraph">
              <wp:posOffset>236855</wp:posOffset>
            </wp:positionV>
            <wp:extent cx="2273935" cy="208470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533A">
        <w:rPr>
          <w:noProof/>
          <w:lang w:val="es-CL" w:eastAsia="es-CL"/>
        </w:rPr>
        <w:drawing>
          <wp:anchor distT="0" distB="0" distL="114300" distR="114300" simplePos="0" relativeHeight="251664896" behindDoc="1" locked="0" layoutInCell="1" allowOverlap="1" wp14:anchorId="1339748D" wp14:editId="1E38F435">
            <wp:simplePos x="0" y="0"/>
            <wp:positionH relativeFrom="column">
              <wp:posOffset>-89535</wp:posOffset>
            </wp:positionH>
            <wp:positionV relativeFrom="paragraph">
              <wp:posOffset>281940</wp:posOffset>
            </wp:positionV>
            <wp:extent cx="2276475" cy="2085975"/>
            <wp:effectExtent l="0" t="0" r="952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EA" w:rsidRDefault="00A539EA" w:rsidP="00A539EA">
      <w:pPr>
        <w:ind w:left="360"/>
        <w:rPr>
          <w:lang w:val="es-CL"/>
        </w:rPr>
      </w:pPr>
    </w:p>
    <w:p w:rsidR="00A539EA" w:rsidRDefault="00A539EA" w:rsidP="00A539EA">
      <w:pPr>
        <w:ind w:left="360"/>
        <w:rPr>
          <w:lang w:val="es-CL"/>
        </w:rPr>
      </w:pPr>
    </w:p>
    <w:p w:rsidR="00A539EA" w:rsidRDefault="00A539EA" w:rsidP="00A539EA">
      <w:pPr>
        <w:ind w:left="360"/>
        <w:rPr>
          <w:lang w:val="es-CL"/>
        </w:rPr>
      </w:pPr>
    </w:p>
    <w:p w:rsidR="00A539EA" w:rsidRDefault="00A539EA" w:rsidP="00A539EA">
      <w:pPr>
        <w:ind w:left="360"/>
        <w:rPr>
          <w:lang w:val="es-CL"/>
        </w:rPr>
      </w:pPr>
    </w:p>
    <w:p w:rsidR="00A539EA" w:rsidRDefault="00A539EA" w:rsidP="00A539EA">
      <w:pPr>
        <w:ind w:left="360"/>
        <w:rPr>
          <w:lang w:val="es-CL"/>
        </w:rPr>
      </w:pPr>
    </w:p>
    <w:p w:rsidR="00A539EA" w:rsidRDefault="00A539EA" w:rsidP="00A539EA">
      <w:pPr>
        <w:ind w:left="360"/>
        <w:rPr>
          <w:lang w:val="es-CL"/>
        </w:rPr>
      </w:pPr>
    </w:p>
    <w:p w:rsidR="00A539EA" w:rsidRDefault="00A539EA" w:rsidP="00A539EA">
      <w:pPr>
        <w:ind w:left="360"/>
        <w:rPr>
          <w:lang w:val="es-CL"/>
        </w:rPr>
      </w:pPr>
    </w:p>
    <w:p w:rsidR="00A539EA" w:rsidRDefault="00A539EA" w:rsidP="00A539EA">
      <w:pPr>
        <w:ind w:left="360"/>
        <w:rPr>
          <w:lang w:val="es-CL"/>
        </w:rPr>
      </w:pPr>
    </w:p>
    <w:p w:rsidR="00F85A30" w:rsidRDefault="00F85A30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8"/>
          <w:szCs w:val="28"/>
          <w:lang w:val="es-CL"/>
        </w:rPr>
        <w:t>7.- Completa la tabla.</w:t>
      </w:r>
    </w:p>
    <w:p w:rsidR="00F85A30" w:rsidRDefault="00F85A30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1975D8" w:rsidRDefault="00F85A30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F85A30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inline distT="0" distB="0" distL="0" distR="0">
            <wp:extent cx="5477510" cy="396811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97" w:rsidRPr="000E23D0" w:rsidRDefault="006C557A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lastRenderedPageBreak/>
        <w:t xml:space="preserve">II.- Responde las siguientes preguntas de </w:t>
      </w:r>
      <w:r w:rsidRPr="000E23D0">
        <w:rPr>
          <w:rFonts w:ascii="Times New Roman" w:eastAsia="Calibri" w:hAnsi="Times New Roman" w:cs="Times New Roman"/>
          <w:b/>
          <w:sz w:val="28"/>
          <w:szCs w:val="28"/>
          <w:lang w:val="es-CL"/>
        </w:rPr>
        <w:t>selección múltiple</w:t>
      </w: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.</w:t>
      </w:r>
    </w:p>
    <w:p w:rsidR="00B44397" w:rsidRPr="000E23D0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7513F4" w:rsidRPr="000E23D0" w:rsidRDefault="000E23D0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1.- </w:t>
      </w:r>
      <w:r w:rsidR="007513F4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Identifica ¿Cuál de las siguientes funciones </w:t>
      </w:r>
      <w:r w:rsidR="003B4A1E" w:rsidRPr="000E23D0">
        <w:rPr>
          <w:rFonts w:ascii="Times New Roman" w:eastAsia="Calibri" w:hAnsi="Times New Roman" w:cs="Times New Roman"/>
          <w:b/>
          <w:sz w:val="28"/>
          <w:szCs w:val="28"/>
          <w:lang w:val="es-CL"/>
        </w:rPr>
        <w:t>AFÍN</w:t>
      </w:r>
      <w:r w:rsidR="007513F4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?</w:t>
      </w:r>
    </w:p>
    <w:p w:rsidR="007513F4" w:rsidRPr="000E23D0" w:rsidRDefault="00AC68F2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I. f</w:t>
      </w:r>
      <w:r w:rsidR="007513F4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(x)= 12x</w:t>
      </w:r>
    </w:p>
    <w:p w:rsidR="007513F4" w:rsidRPr="000E23D0" w:rsidRDefault="00AC68F2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II. f(x)=</w:t>
      </w:r>
      <w:r w:rsidR="007513F4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4x-2</w:t>
      </w:r>
    </w:p>
    <w:p w:rsidR="007513F4" w:rsidRPr="000E23D0" w:rsidRDefault="007513F4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III. f(x)= -9 </w:t>
      </w:r>
    </w:p>
    <w:p w:rsidR="007513F4" w:rsidRPr="000E23D0" w:rsidRDefault="007513F4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</w:t>
      </w:r>
    </w:p>
    <w:p w:rsidR="007513F4" w:rsidRPr="000E23D0" w:rsidRDefault="007513F4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A) Solo I</w:t>
      </w:r>
    </w:p>
    <w:p w:rsidR="007513F4" w:rsidRPr="000E23D0" w:rsidRDefault="007513F4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B) Solo II          </w:t>
      </w:r>
    </w:p>
    <w:p w:rsidR="007513F4" w:rsidRPr="000E23D0" w:rsidRDefault="007513F4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C) </w:t>
      </w:r>
      <w:r w:rsidR="00D55400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Solo III</w:t>
      </w:r>
    </w:p>
    <w:p w:rsidR="007513F4" w:rsidRPr="000E23D0" w:rsidRDefault="007513F4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D) I, III y IV</w:t>
      </w:r>
    </w:p>
    <w:p w:rsidR="007513F4" w:rsidRPr="000E23D0" w:rsidRDefault="007513F4" w:rsidP="007513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E) Todas las anteriores.</w:t>
      </w:r>
    </w:p>
    <w:p w:rsidR="00B44397" w:rsidRPr="000E23D0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7513F4" w:rsidRPr="000E23D0" w:rsidRDefault="00D55400" w:rsidP="007513F4">
      <w:pPr>
        <w:spacing w:before="120" w:after="120" w:line="360" w:lineRule="auto"/>
        <w:jc w:val="both"/>
        <w:rPr>
          <w:rFonts w:ascii="Cambria Math" w:eastAsia="Calibri" w:hAnsi="Cambria Math" w:cs="Times New Roman"/>
          <w:sz w:val="28"/>
          <w:szCs w:val="28"/>
          <w:lang w:val="es-CL"/>
          <w:oMath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2</w:t>
      </w:r>
      <w:r w:rsidR="007513F4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.- De la siguiente función </w:t>
      </w:r>
      <m:oMath>
        <m:r>
          <w:rPr>
            <w:rFonts w:ascii="Cambria Math" w:eastAsia="Calibri" w:hAnsi="Cambria Math" w:cs="Times New Roman"/>
            <w:sz w:val="28"/>
            <w:szCs w:val="28"/>
            <w:lang w:val="es-CL"/>
          </w:rPr>
          <m:t>f(x)= -5x-2</m:t>
        </m:r>
      </m:oMath>
      <w:r w:rsidR="007513F4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, indica el valor de </w:t>
      </w:r>
      <w:r w:rsidR="007513F4" w:rsidRPr="000E23D0">
        <w:rPr>
          <w:rFonts w:ascii="Times New Roman" w:eastAsia="Calibri" w:hAnsi="Times New Roman" w:cs="Times New Roman"/>
          <w:b/>
          <w:sz w:val="28"/>
          <w:szCs w:val="28"/>
          <w:lang w:val="es-CL"/>
        </w:rPr>
        <w:t>m</w:t>
      </w:r>
      <w:r w:rsidR="007513F4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y </w:t>
      </w:r>
      <w:r w:rsidR="007513F4" w:rsidRPr="000E23D0">
        <w:rPr>
          <w:rFonts w:ascii="Times New Roman" w:eastAsia="Calibri" w:hAnsi="Times New Roman" w:cs="Times New Roman"/>
          <w:b/>
          <w:sz w:val="28"/>
          <w:szCs w:val="28"/>
          <w:lang w:val="es-CL"/>
        </w:rPr>
        <w:t>n</w:t>
      </w:r>
    </w:p>
    <w:p w:rsidR="007513F4" w:rsidRPr="000E23D0" w:rsidRDefault="007513F4" w:rsidP="007513F4">
      <w:pPr>
        <w:spacing w:after="0" w:line="240" w:lineRule="auto"/>
        <w:jc w:val="both"/>
        <w:rPr>
          <w:rFonts w:ascii="Cambria Math" w:eastAsia="Calibri" w:hAnsi="Cambria Math" w:cs="Times New Roman"/>
          <w:sz w:val="28"/>
          <w:szCs w:val="28"/>
          <w:lang w:val="es-CL"/>
          <w:oMath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A) </w:t>
      </w:r>
      <m:oMath>
        <m:r>
          <w:rPr>
            <w:rFonts w:ascii="Cambria Math" w:eastAsia="Calibri" w:hAnsi="Cambria Math" w:cs="Times New Roman"/>
            <w:sz w:val="28"/>
            <w:szCs w:val="28"/>
            <w:lang w:val="es-CL"/>
          </w:rPr>
          <m:t>m=-5 y n=-2</m:t>
        </m:r>
      </m:oMath>
    </w:p>
    <w:p w:rsidR="007513F4" w:rsidRPr="000E23D0" w:rsidRDefault="007513F4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B) </w:t>
      </w:r>
      <m:oMath>
        <m:r>
          <w:rPr>
            <w:rFonts w:ascii="Cambria Math" w:eastAsia="Calibri" w:hAnsi="Cambria Math" w:cs="Times New Roman"/>
            <w:sz w:val="28"/>
            <w:szCs w:val="28"/>
            <w:lang w:val="es-CL"/>
          </w:rPr>
          <m:t>m=5 y n=-2</m:t>
        </m:r>
      </m:oMath>
    </w:p>
    <w:p w:rsidR="007513F4" w:rsidRPr="000E23D0" w:rsidRDefault="007513F4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C) </w:t>
      </w:r>
      <m:oMath>
        <m:r>
          <w:rPr>
            <w:rFonts w:ascii="Cambria Math" w:eastAsia="Calibri" w:hAnsi="Cambria Math" w:cs="Times New Roman"/>
            <w:sz w:val="28"/>
            <w:szCs w:val="28"/>
            <w:lang w:val="es-CL"/>
          </w:rPr>
          <m:t>m=-5 y n=2</m:t>
        </m:r>
      </m:oMath>
    </w:p>
    <w:p w:rsidR="007513F4" w:rsidRPr="000E23D0" w:rsidRDefault="007513F4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D) </w:t>
      </w:r>
      <m:oMath>
        <m:r>
          <w:rPr>
            <w:rFonts w:ascii="Cambria Math" w:eastAsia="Calibri" w:hAnsi="Cambria Math" w:cs="Times New Roman"/>
            <w:sz w:val="28"/>
            <w:szCs w:val="28"/>
            <w:lang w:val="es-CL"/>
          </w:rPr>
          <m:t>m=-5x y n=2</m:t>
        </m:r>
      </m:oMath>
    </w:p>
    <w:p w:rsidR="007513F4" w:rsidRPr="000E23D0" w:rsidRDefault="007513F4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E) </w:t>
      </w:r>
      <m:oMath>
        <m:r>
          <w:rPr>
            <w:rFonts w:ascii="Cambria Math" w:eastAsia="Calibri" w:hAnsi="Cambria Math" w:cs="Times New Roman"/>
            <w:sz w:val="28"/>
            <w:szCs w:val="28"/>
            <w:lang w:val="es-CL"/>
          </w:rPr>
          <m:t>Ninguna de las anteriores.</m:t>
        </m:r>
      </m:oMath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7B2ECD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3.- </w:t>
      </w:r>
      <w:r w:rsidR="00A539EA"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Indique. ¿Cuál de los siguientes conjuntos corresponde a una función?’</w:t>
      </w: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3500</wp:posOffset>
            </wp:positionV>
            <wp:extent cx="4603115" cy="1884045"/>
            <wp:effectExtent l="0" t="0" r="6985" b="190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CF1678" w:rsidRPr="000E23D0" w:rsidRDefault="00CF1678" w:rsidP="00CF167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A) </w:t>
      </w:r>
      <w:r w:rsidR="008E0F0F">
        <w:rPr>
          <w:rFonts w:ascii="Times New Roman" w:eastAsia="Calibri" w:hAnsi="Times New Roman" w:cs="Times New Roman"/>
          <w:sz w:val="28"/>
          <w:szCs w:val="28"/>
          <w:lang w:val="es-CL"/>
        </w:rPr>
        <w:t>Solo I</w:t>
      </w:r>
    </w:p>
    <w:p w:rsidR="00CF1678" w:rsidRPr="000E23D0" w:rsidRDefault="008E0F0F" w:rsidP="00CF167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8"/>
          <w:szCs w:val="28"/>
          <w:lang w:val="es-CL"/>
        </w:rPr>
        <w:t>B) Solo I y II</w:t>
      </w:r>
    </w:p>
    <w:p w:rsidR="00CF1678" w:rsidRPr="000E23D0" w:rsidRDefault="00CF1678" w:rsidP="00CF167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C) Solo II y III</w:t>
      </w:r>
    </w:p>
    <w:p w:rsidR="00CF1678" w:rsidRPr="000E23D0" w:rsidRDefault="00CF1678" w:rsidP="00CF167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D) I. II y III</w:t>
      </w:r>
    </w:p>
    <w:p w:rsidR="005F2C08" w:rsidRDefault="00CF1678" w:rsidP="005F2C0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0E23D0">
        <w:rPr>
          <w:rFonts w:ascii="Times New Roman" w:eastAsia="Calibri" w:hAnsi="Times New Roman" w:cs="Times New Roman"/>
          <w:sz w:val="28"/>
          <w:szCs w:val="28"/>
          <w:lang w:val="es-CL"/>
        </w:rPr>
        <w:t>E) Ninguna de las anteriores.</w:t>
      </w:r>
    </w:p>
    <w:p w:rsidR="007F10FC" w:rsidRPr="007A7357" w:rsidRDefault="00A539EA" w:rsidP="005F2C0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7A7357">
        <w:rPr>
          <w:rFonts w:ascii="Times New Roman" w:eastAsia="Calibri" w:hAnsi="Times New Roman" w:cs="Times New Roman"/>
          <w:sz w:val="28"/>
          <w:szCs w:val="28"/>
          <w:lang w:val="es-CL"/>
        </w:rPr>
        <w:lastRenderedPageBreak/>
        <w:t xml:space="preserve">4.- </w:t>
      </w:r>
      <w:r w:rsidR="007F10FC" w:rsidRPr="007A7357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</w:t>
      </w:r>
      <w:r w:rsidR="007F10FC" w:rsidRPr="007A7357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4656" behindDoc="1" locked="0" layoutInCell="1" allowOverlap="1" wp14:anchorId="396EA5DA" wp14:editId="64DD7189">
            <wp:simplePos x="0" y="0"/>
            <wp:positionH relativeFrom="column">
              <wp:posOffset>2729865</wp:posOffset>
            </wp:positionH>
            <wp:positionV relativeFrom="paragraph">
              <wp:posOffset>262255</wp:posOffset>
            </wp:positionV>
            <wp:extent cx="1190625" cy="1181100"/>
            <wp:effectExtent l="19050" t="0" r="9525" b="0"/>
            <wp:wrapNone/>
            <wp:docPr id="17" name="Imagen 3" descr="C:\Users\Katherine Vargas\Desktop\funcion_af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erine Vargas\Desktop\funcion_afin_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0FC" w:rsidRPr="007A7357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Indicas ¿Cuál de las siguientes graficas es una función </w:t>
      </w:r>
      <w:r w:rsidR="007F10FC" w:rsidRPr="007A7357">
        <w:rPr>
          <w:rFonts w:ascii="Times New Roman" w:eastAsia="Calibri" w:hAnsi="Times New Roman" w:cs="Times New Roman"/>
          <w:b/>
          <w:sz w:val="28"/>
          <w:szCs w:val="28"/>
          <w:lang w:val="es-CL"/>
        </w:rPr>
        <w:t>AFÍN</w:t>
      </w:r>
      <w:r w:rsidR="007F10FC" w:rsidRPr="007A7357">
        <w:rPr>
          <w:rFonts w:ascii="Times New Roman" w:eastAsia="Calibri" w:hAnsi="Times New Roman" w:cs="Times New Roman"/>
          <w:sz w:val="28"/>
          <w:szCs w:val="28"/>
          <w:lang w:val="es-CL"/>
        </w:rPr>
        <w:t>?</w:t>
      </w:r>
    </w:p>
    <w:p w:rsidR="007F10FC" w:rsidRPr="007A7357" w:rsidRDefault="007F10FC" w:rsidP="007F10FC">
      <w:pPr>
        <w:tabs>
          <w:tab w:val="left" w:pos="10490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7A7357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41344" behindDoc="1" locked="0" layoutInCell="1" allowOverlap="1" wp14:anchorId="1E5990B4" wp14:editId="6D110D7F">
            <wp:simplePos x="0" y="0"/>
            <wp:positionH relativeFrom="column">
              <wp:posOffset>215265</wp:posOffset>
            </wp:positionH>
            <wp:positionV relativeFrom="paragraph">
              <wp:posOffset>-1270</wp:posOffset>
            </wp:positionV>
            <wp:extent cx="1362710" cy="1152525"/>
            <wp:effectExtent l="19050" t="0" r="8890" b="0"/>
            <wp:wrapNone/>
            <wp:docPr id="11" name="Imagen 1" descr="C:\Users\Katherine Vargas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 Vargas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357">
        <w:rPr>
          <w:rFonts w:ascii="Times New Roman" w:eastAsia="Calibri" w:hAnsi="Times New Roman" w:cs="Times New Roman"/>
          <w:sz w:val="28"/>
          <w:szCs w:val="28"/>
          <w:lang w:val="es-CL"/>
        </w:rPr>
        <w:t>A)                                                            B)</w:t>
      </w:r>
      <w:r w:rsidRPr="007A7357">
        <w:rPr>
          <w:rFonts w:ascii="Times New Roman" w:eastAsia="Times New Roman" w:hAnsi="Times New Roman" w:cs="Calibr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s-CL"/>
        </w:rPr>
        <w:t xml:space="preserve"> </w:t>
      </w:r>
      <w:r w:rsidRPr="007A7357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</w:t>
      </w:r>
    </w:p>
    <w:p w:rsidR="007F10FC" w:rsidRPr="007A7357" w:rsidRDefault="007F10FC" w:rsidP="007F10FC">
      <w:pPr>
        <w:tabs>
          <w:tab w:val="left" w:pos="10490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7F10FC" w:rsidRPr="007A7357" w:rsidRDefault="007F10FC" w:rsidP="007F10FC">
      <w:pPr>
        <w:tabs>
          <w:tab w:val="left" w:pos="10490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7F10FC" w:rsidRPr="007A7357" w:rsidRDefault="007F10FC" w:rsidP="007F10FC">
      <w:pPr>
        <w:tabs>
          <w:tab w:val="left" w:pos="10490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7F10FC" w:rsidRPr="007A7357" w:rsidRDefault="007F10FC" w:rsidP="007F10FC">
      <w:pPr>
        <w:tabs>
          <w:tab w:val="left" w:pos="10490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7A7357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44416" behindDoc="1" locked="0" layoutInCell="1" allowOverlap="1" wp14:anchorId="423FC59C" wp14:editId="238CD0E8">
            <wp:simplePos x="0" y="0"/>
            <wp:positionH relativeFrom="column">
              <wp:posOffset>2729865</wp:posOffset>
            </wp:positionH>
            <wp:positionV relativeFrom="paragraph">
              <wp:posOffset>34290</wp:posOffset>
            </wp:positionV>
            <wp:extent cx="1352550" cy="1400175"/>
            <wp:effectExtent l="19050" t="0" r="0" b="0"/>
            <wp:wrapNone/>
            <wp:docPr id="18" name="Imagen 5" descr="Resultado de imagen para funcion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funcion LINEA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0FC" w:rsidRPr="007A7357" w:rsidRDefault="007F10FC" w:rsidP="007F10FC">
      <w:pPr>
        <w:tabs>
          <w:tab w:val="left" w:pos="10490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7A7357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C) </w:t>
      </w:r>
      <w:r w:rsidRPr="007A7357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42368" behindDoc="1" locked="0" layoutInCell="1" allowOverlap="1" wp14:anchorId="6C3728F3" wp14:editId="1B2AD5DC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1304925" cy="771525"/>
            <wp:effectExtent l="19050" t="0" r="9525" b="0"/>
            <wp:wrapNone/>
            <wp:docPr id="22" name="Imagen 4" descr="C:\Users\Katherine Vargas\Desktop\Valor_absoluto_funcion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erine Vargas\Desktop\Valor_absoluto_funcion_image00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357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                                                        D) </w:t>
      </w: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997E65" w:rsidRDefault="00997E65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7A7357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  <w:r w:rsidRPr="007B2ECD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68580</wp:posOffset>
            </wp:positionV>
            <wp:extent cx="2809875" cy="333375"/>
            <wp:effectExtent l="0" t="0" r="9525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12384</wp:posOffset>
                </wp:positionH>
                <wp:positionV relativeFrom="paragraph">
                  <wp:posOffset>167975</wp:posOffset>
                </wp:positionV>
                <wp:extent cx="5719313" cy="1768416"/>
                <wp:effectExtent l="19050" t="19050" r="15240" b="2286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313" cy="1768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41" w:rsidRDefault="00F31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29" type="#_x0000_t202" style="position:absolute;left:0;text-align:left;margin-left:-24.6pt;margin-top:13.25pt;width:450.35pt;height:139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" filled="f" strokecolor="#0d0d0d [3069]" strokeweight="3pt">
                <v:textbox>
                  <w:txbxContent>
                    <w:p w:rsidR="00F31041" w:rsidRDefault="00F31041"/>
                  </w:txbxContent>
                </v:textbox>
              </v:shape>
            </w:pict>
          </mc:Fallback>
        </mc:AlternateContent>
      </w: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  <w:r w:rsidRPr="00F31041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73799</wp:posOffset>
            </wp:positionH>
            <wp:positionV relativeFrom="paragraph">
              <wp:posOffset>182820</wp:posOffset>
            </wp:positionV>
            <wp:extent cx="5477510" cy="1440815"/>
            <wp:effectExtent l="0" t="0" r="889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03374C" w:rsidRDefault="0003374C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F31041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 w:rsidRPr="00F31041"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  <w:t>Resolución grafica</w:t>
      </w:r>
    </w:p>
    <w:p w:rsidR="00F31041" w:rsidRDefault="00F31041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</w:p>
    <w:p w:rsidR="00F31041" w:rsidRDefault="00F31041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86688</wp:posOffset>
                </wp:positionH>
                <wp:positionV relativeFrom="paragraph">
                  <wp:posOffset>100989</wp:posOffset>
                </wp:positionV>
                <wp:extent cx="3562709" cy="552091"/>
                <wp:effectExtent l="19050" t="19050" r="19050" b="1968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09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41" w:rsidRDefault="00F31041">
                            <w:r w:rsidRPr="00F31041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3493770" cy="526415"/>
                                  <wp:effectExtent l="0" t="0" r="0" b="6985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3770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30" type="#_x0000_t202" style="position:absolute;left:0;text-align:left;margin-left:69.8pt;margin-top:7.95pt;width:280.55pt;height:4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" fillcolor="white [3201]" strokeweight="3pt">
                <v:textbox>
                  <w:txbxContent>
                    <w:p w:rsidR="00F31041" w:rsidRDefault="00F31041">
                      <w:r w:rsidRPr="00F31041"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3493770" cy="526415"/>
                            <wp:effectExtent l="0" t="0" r="0" b="6985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3770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1041" w:rsidRDefault="00F31041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</w:p>
    <w:p w:rsidR="00F31041" w:rsidRDefault="00F31041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3057</wp:posOffset>
                </wp:positionH>
                <wp:positionV relativeFrom="paragraph">
                  <wp:posOffset>189649</wp:posOffset>
                </wp:positionV>
                <wp:extent cx="5598544" cy="483080"/>
                <wp:effectExtent l="19050" t="19050" r="21590" b="1270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544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41" w:rsidRDefault="00F31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31" type="#_x0000_t202" style="position:absolute;left:0;text-align:left;margin-left:7.35pt;margin-top:14.95pt;width:440.85pt;height:38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" filled="f" strokeweight="3pt">
                <v:textbox>
                  <w:txbxContent>
                    <w:p w:rsidR="00F31041" w:rsidRDefault="00F31041"/>
                  </w:txbxContent>
                </v:textbox>
              </v:shape>
            </w:pict>
          </mc:Fallback>
        </mc:AlternateContent>
      </w:r>
    </w:p>
    <w:p w:rsidR="00F31041" w:rsidRDefault="00F31041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 w:rsidRPr="00F31041">
        <w:rPr>
          <w:noProof/>
          <w:lang w:val="es-CL" w:eastAsia="es-CL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05764</wp:posOffset>
            </wp:positionH>
            <wp:positionV relativeFrom="paragraph">
              <wp:posOffset>43911</wp:posOffset>
            </wp:positionV>
            <wp:extent cx="5400040" cy="241300"/>
            <wp:effectExtent l="0" t="0" r="0" b="635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C08" w:rsidRDefault="005F2C08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</w:p>
    <w:p w:rsidR="005F2C08" w:rsidRDefault="005F2C08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</w:p>
    <w:p w:rsidR="00F31041" w:rsidRPr="00F31041" w:rsidRDefault="00F31041" w:rsidP="00F3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5746</wp:posOffset>
                </wp:positionH>
                <wp:positionV relativeFrom="paragraph">
                  <wp:posOffset>243205</wp:posOffset>
                </wp:positionV>
                <wp:extent cx="5753819" cy="1639019"/>
                <wp:effectExtent l="19050" t="19050" r="18415" b="1841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9" cy="1639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41" w:rsidRDefault="00F31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9" o:spid="_x0000_s1032" type="#_x0000_t202" style="position:absolute;left:0;text-align:left;margin-left:-11.5pt;margin-top:19.15pt;width:453.05pt;height:129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" filled="f" strokeweight="3pt">
                <v:textbox>
                  <w:txbxContent>
                    <w:p w:rsidR="00F31041" w:rsidRDefault="00F31041"/>
                  </w:txbxContent>
                </v:textbox>
              </v:shape>
            </w:pict>
          </mc:Fallback>
        </mc:AlternateContent>
      </w:r>
    </w:p>
    <w:p w:rsidR="003B4A1E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  <w:r w:rsidRPr="00F31041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71474</wp:posOffset>
            </wp:positionH>
            <wp:positionV relativeFrom="paragraph">
              <wp:posOffset>56168</wp:posOffset>
            </wp:positionV>
            <wp:extent cx="5434330" cy="1423670"/>
            <wp:effectExtent l="0" t="0" r="0" b="508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041" w:rsidRDefault="00F31041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B4A1E" w:rsidRDefault="003B4A1E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B2ECD" w:rsidRDefault="007B2ECD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B2ECD" w:rsidRDefault="007B2ECD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B2ECD" w:rsidRDefault="007B2ECD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B2ECD" w:rsidRDefault="007B2ECD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B2ECD" w:rsidRPr="007513F4" w:rsidRDefault="007B2ECD" w:rsidP="0075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B2ECD" w:rsidRDefault="007B2ECD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F31041" w:rsidRDefault="00F31041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2603</wp:posOffset>
                </wp:positionH>
                <wp:positionV relativeFrom="paragraph">
                  <wp:posOffset>-227570</wp:posOffset>
                </wp:positionV>
                <wp:extent cx="5598543" cy="1561382"/>
                <wp:effectExtent l="19050" t="19050" r="21590" b="2032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543" cy="1561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41" w:rsidRDefault="00F31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1" o:spid="_x0000_s1033" type="#_x0000_t202" style="position:absolute;margin-left:-9.65pt;margin-top:-17.9pt;width:440.85pt;height:122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" filled="f" strokeweight="3pt">
                <v:textbox>
                  <w:txbxContent>
                    <w:p w:rsidR="00F31041" w:rsidRDefault="00F31041"/>
                  </w:txbxContent>
                </v:textbox>
              </v:shape>
            </w:pict>
          </mc:Fallback>
        </mc:AlternateContent>
      </w:r>
      <w:r w:rsidRPr="00F31041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3283</wp:posOffset>
            </wp:positionV>
            <wp:extent cx="5365750" cy="1224915"/>
            <wp:effectExtent l="0" t="0" r="635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041" w:rsidRDefault="00F31041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F31041" w:rsidRDefault="00F31041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F31041" w:rsidRDefault="00F31041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F31041" w:rsidRDefault="007111E2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22603</wp:posOffset>
                </wp:positionH>
                <wp:positionV relativeFrom="paragraph">
                  <wp:posOffset>354426</wp:posOffset>
                </wp:positionV>
                <wp:extent cx="5710687" cy="1656272"/>
                <wp:effectExtent l="19050" t="19050" r="23495" b="2032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687" cy="16562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1E2" w:rsidRDefault="00711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3" o:spid="_x0000_s1034" type="#_x0000_t202" style="position:absolute;margin-left:-9.65pt;margin-top:27.9pt;width:449.65pt;height:130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" filled="f" strokeweight="3pt">
                <v:textbox>
                  <w:txbxContent>
                    <w:p w:rsidR="007111E2" w:rsidRDefault="007111E2"/>
                  </w:txbxContent>
                </v:textbox>
              </v:shape>
            </w:pict>
          </mc:Fallback>
        </mc:AlternateContent>
      </w:r>
    </w:p>
    <w:p w:rsidR="00997E65" w:rsidRDefault="00F31041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  <w:r w:rsidRPr="00F31041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76722</wp:posOffset>
            </wp:positionV>
            <wp:extent cx="5477510" cy="1397635"/>
            <wp:effectExtent l="0" t="0" r="889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ECD" w:rsidRDefault="007B2ECD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7B2ECD" w:rsidRDefault="007B2ECD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</w:pPr>
    </w:p>
    <w:p w:rsidR="007513F4" w:rsidRPr="007513F4" w:rsidRDefault="007513F4" w:rsidP="007513F4">
      <w:pPr>
        <w:tabs>
          <w:tab w:val="left" w:pos="10490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B44397" w:rsidRDefault="00B4439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DC5DE7" w:rsidRDefault="00DC5DE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DC5DE7" w:rsidRDefault="00DC5DE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460FE" w:rsidRDefault="003460FE" w:rsidP="00346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 w:rsidRPr="003460FE"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  <w:t>Método reducción</w:t>
      </w:r>
    </w:p>
    <w:p w:rsidR="003460FE" w:rsidRDefault="003460FE" w:rsidP="00346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22603</wp:posOffset>
                </wp:positionH>
                <wp:positionV relativeFrom="paragraph">
                  <wp:posOffset>105087</wp:posOffset>
                </wp:positionV>
                <wp:extent cx="6357668" cy="1906270"/>
                <wp:effectExtent l="19050" t="19050" r="24130" b="1778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1906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0FE" w:rsidRDefault="00346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8" o:spid="_x0000_s1035" type="#_x0000_t202" style="position:absolute;left:0;text-align:left;margin-left:-9.65pt;margin-top:8.25pt;width:500.6pt;height:150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" filled="f" strokeweight="3pt">
                <v:textbox>
                  <w:txbxContent>
                    <w:p w:rsidR="003460FE" w:rsidRDefault="003460FE"/>
                  </w:txbxContent>
                </v:textbox>
              </v:shape>
            </w:pict>
          </mc:Fallback>
        </mc:AlternateContent>
      </w:r>
      <w:r w:rsidRPr="003460FE">
        <w:rPr>
          <w:rFonts w:ascii="Times New Roman" w:eastAsia="Calibri" w:hAnsi="Times New Roman" w:cs="Times New Roman"/>
          <w:b/>
          <w:noProof/>
          <w:sz w:val="40"/>
          <w:szCs w:val="40"/>
          <w:u w:val="single"/>
          <w:lang w:val="es-CL" w:eastAsia="es-CL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22040</wp:posOffset>
            </wp:positionH>
            <wp:positionV relativeFrom="paragraph">
              <wp:posOffset>104930</wp:posOffset>
            </wp:positionV>
            <wp:extent cx="6286520" cy="1906437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20" cy="19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FE" w:rsidRDefault="003460FE" w:rsidP="00346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</w:p>
    <w:p w:rsidR="003460FE" w:rsidRPr="003460FE" w:rsidRDefault="003460FE" w:rsidP="00346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</w:p>
    <w:p w:rsidR="00DC5DE7" w:rsidRDefault="00DC5DE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997E65" w:rsidRPr="003460FE" w:rsidRDefault="003460FE" w:rsidP="00346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</w:pPr>
      <w:r w:rsidRPr="003460FE">
        <w:rPr>
          <w:rFonts w:ascii="Times New Roman" w:eastAsia="Calibri" w:hAnsi="Times New Roman" w:cs="Times New Roman"/>
          <w:b/>
          <w:sz w:val="40"/>
          <w:szCs w:val="40"/>
          <w:u w:val="single"/>
          <w:lang w:val="es-CL"/>
        </w:rPr>
        <w:lastRenderedPageBreak/>
        <w:t>Método de Cramer</w:t>
      </w:r>
    </w:p>
    <w:p w:rsidR="00997E65" w:rsidRDefault="006D0AE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0091</wp:posOffset>
                </wp:positionH>
                <wp:positionV relativeFrom="paragraph">
                  <wp:posOffset>70773</wp:posOffset>
                </wp:positionV>
                <wp:extent cx="5613400" cy="3567705"/>
                <wp:effectExtent l="19050" t="19050" r="25400" b="139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3567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EB" w:rsidRDefault="006D0A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9" o:spid="_x0000_s1036" type="#_x0000_t202" style="position:absolute;margin-left:23.65pt;margin-top:5.55pt;width:442pt;height:280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" filled="f" strokeweight="3pt">
                <v:textbox>
                  <w:txbxContent>
                    <w:p w:rsidR="006D0AEB" w:rsidRDefault="006D0AEB"/>
                  </w:txbxContent>
                </v:textbox>
              </v:shape>
            </w:pict>
          </mc:Fallback>
        </mc:AlternateContent>
      </w:r>
      <w:r w:rsidR="003460FE" w:rsidRPr="003460FE">
        <w:rPr>
          <w:rFonts w:ascii="Times New Roman" w:eastAsia="Calibri" w:hAnsi="Times New Roman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03074</wp:posOffset>
            </wp:positionH>
            <wp:positionV relativeFrom="paragraph">
              <wp:posOffset>168107</wp:posOffset>
            </wp:positionV>
            <wp:extent cx="5613400" cy="3473057"/>
            <wp:effectExtent l="0" t="0" r="635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460FE" w:rsidRDefault="003460FE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460FE" w:rsidRDefault="003460FE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460FE" w:rsidRDefault="003460FE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460FE" w:rsidRDefault="003460FE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460FE" w:rsidRDefault="003460FE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3460FE" w:rsidRDefault="003460FE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6D0AEB" w:rsidRDefault="006D0AE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E0F77" w:rsidRDefault="007E0F7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E0F77" w:rsidRDefault="007E0F7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E0F77" w:rsidRDefault="007E0F7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7E0F77" w:rsidRDefault="007E0F77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:rsidR="002875AB" w:rsidRDefault="00220F9F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4"/>
          <w:szCs w:val="24"/>
          <w:lang w:val="es-CL"/>
        </w:rPr>
        <w:t xml:space="preserve">II.- </w:t>
      </w:r>
      <w:r>
        <w:rPr>
          <w:rFonts w:ascii="Times New Roman" w:eastAsia="Calibri" w:hAnsi="Times New Roman" w:cs="Times New Roman"/>
          <w:sz w:val="28"/>
          <w:szCs w:val="28"/>
          <w:lang w:val="es-CL"/>
        </w:rPr>
        <w:t>Resuelve los siguientes ejercicios de desarrollo de sistemas de ecuaciones lineales utilizando los dos métodos (Reducción y Cramer).</w:t>
      </w:r>
    </w:p>
    <w:p w:rsidR="00220F9F" w:rsidRPr="007A7357" w:rsidRDefault="00220F9F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220F9F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6063</wp:posOffset>
            </wp:positionV>
            <wp:extent cx="1095375" cy="793750"/>
            <wp:effectExtent l="0" t="0" r="9525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AB" w:rsidRPr="007A7357" w:rsidRDefault="00220F9F" w:rsidP="00220F9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</w:t>
      </w:r>
      <w:r w:rsidR="007A7357">
        <w:rPr>
          <w:rFonts w:ascii="Times New Roman" w:eastAsia="Calibri" w:hAnsi="Times New Roman" w:cs="Times New Roman"/>
          <w:sz w:val="28"/>
          <w:szCs w:val="28"/>
          <w:lang w:val="es-CL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)                                                                b)  </w:t>
      </w:r>
      <w:r w:rsidRPr="00220F9F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540</wp:posOffset>
            </wp:positionV>
            <wp:extent cx="983615" cy="534670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AB" w:rsidRPr="007A7357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2875AB" w:rsidRPr="007A7357" w:rsidRDefault="00220F9F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</w:t>
      </w:r>
    </w:p>
    <w:p w:rsidR="002875AB" w:rsidRDefault="005E49C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5E49CB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74146</wp:posOffset>
            </wp:positionV>
            <wp:extent cx="1017905" cy="6731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9CB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74625</wp:posOffset>
            </wp:positionV>
            <wp:extent cx="1061085" cy="698500"/>
            <wp:effectExtent l="0" t="0" r="5715" b="63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F9F" w:rsidRPr="007A7357" w:rsidRDefault="005E49C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c)                                                                 d) </w:t>
      </w:r>
    </w:p>
    <w:p w:rsidR="002875AB" w:rsidRPr="007A7357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2875AB" w:rsidRPr="007A7357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2875AB" w:rsidRPr="007A7357" w:rsidRDefault="002875A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F03C21" w:rsidRPr="007A7357" w:rsidTr="00F03C21">
        <w:tc>
          <w:tcPr>
            <w:tcW w:w="4490" w:type="dxa"/>
          </w:tcPr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 w:rsidRPr="007A7357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 xml:space="preserve">a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Método de reducción</w:t>
            </w: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Pr="007A7357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  <w:tc>
          <w:tcPr>
            <w:tcW w:w="4490" w:type="dxa"/>
          </w:tcPr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lastRenderedPageBreak/>
              <w:t>a</w:t>
            </w:r>
            <w:r w:rsidRPr="007A7357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Método Cramer</w:t>
            </w:r>
          </w:p>
        </w:tc>
      </w:tr>
      <w:tr w:rsidR="00F03C21" w:rsidRPr="007A7357" w:rsidTr="00F03C21">
        <w:tc>
          <w:tcPr>
            <w:tcW w:w="4490" w:type="dxa"/>
          </w:tcPr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b</w:t>
            </w:r>
            <w:r w:rsidRPr="007A7357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 xml:space="preserve"> Método de reducción</w:t>
            </w: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6D0AEB" w:rsidRPr="007A7357" w:rsidRDefault="006D0AEB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  <w:tc>
          <w:tcPr>
            <w:tcW w:w="4490" w:type="dxa"/>
          </w:tcPr>
          <w:p w:rsidR="00F03C21" w:rsidRPr="007A7357" w:rsidRDefault="00F03C21" w:rsidP="00F0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b</w:t>
            </w:r>
            <w:r w:rsidRPr="007A7357"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 xml:space="preserve"> Método Cramer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F03C21" w:rsidTr="00F03C21">
        <w:tc>
          <w:tcPr>
            <w:tcW w:w="4490" w:type="dxa"/>
          </w:tcPr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c) Método de reducción</w:t>
            </w: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  <w:tc>
          <w:tcPr>
            <w:tcW w:w="4490" w:type="dxa"/>
          </w:tcPr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c) Método Cramer</w:t>
            </w: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</w:tr>
      <w:tr w:rsidR="00F03C21" w:rsidTr="00F03C21">
        <w:tc>
          <w:tcPr>
            <w:tcW w:w="4490" w:type="dxa"/>
          </w:tcPr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lastRenderedPageBreak/>
              <w:t>d) Método de reducción</w:t>
            </w:r>
          </w:p>
        </w:tc>
        <w:tc>
          <w:tcPr>
            <w:tcW w:w="4490" w:type="dxa"/>
          </w:tcPr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  <w:t>d) Método Cramer</w:t>
            </w: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  <w:p w:rsidR="00F03C21" w:rsidRDefault="00F03C21" w:rsidP="00F55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s-CL"/>
              </w:rPr>
            </w:pPr>
          </w:p>
        </w:tc>
      </w:tr>
    </w:tbl>
    <w:p w:rsidR="00F55022" w:rsidRPr="003F10A0" w:rsidRDefault="003F10A0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3F10A0">
        <w:rPr>
          <w:rFonts w:ascii="Times New Roman" w:eastAsia="Calibri" w:hAnsi="Times New Roman" w:cs="Times New Roman"/>
          <w:sz w:val="28"/>
          <w:szCs w:val="28"/>
          <w:lang w:val="es-CL"/>
        </w:rPr>
        <w:t>1.-</w:t>
      </w:r>
      <w:r w:rsidR="00F55022" w:rsidRPr="003F10A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¿Cuál de la siguientes graficas representa una solución infinita?</w:t>
      </w:r>
    </w:p>
    <w:p w:rsidR="00F55022" w:rsidRPr="003F10A0" w:rsidRDefault="003F10A0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3F10A0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0560" behindDoc="1" locked="0" layoutInCell="1" allowOverlap="1" wp14:anchorId="213CBA36" wp14:editId="31C08029">
            <wp:simplePos x="0" y="0"/>
            <wp:positionH relativeFrom="column">
              <wp:posOffset>333375</wp:posOffset>
            </wp:positionH>
            <wp:positionV relativeFrom="paragraph">
              <wp:posOffset>142597</wp:posOffset>
            </wp:positionV>
            <wp:extent cx="2059841" cy="1478943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1" cy="14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0A0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46464" behindDoc="0" locked="0" layoutInCell="1" allowOverlap="1" wp14:anchorId="410176DE" wp14:editId="7039F18C">
            <wp:simplePos x="0" y="0"/>
            <wp:positionH relativeFrom="column">
              <wp:posOffset>3164205</wp:posOffset>
            </wp:positionH>
            <wp:positionV relativeFrom="paragraph">
              <wp:posOffset>110490</wp:posOffset>
            </wp:positionV>
            <wp:extent cx="1892300" cy="1503045"/>
            <wp:effectExtent l="0" t="0" r="0" b="1905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022" w:rsidRPr="003F10A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A)                                                           B) </w:t>
      </w:r>
    </w:p>
    <w:p w:rsidR="00F55022" w:rsidRPr="003F10A0" w:rsidRDefault="00F55022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F55022" w:rsidRPr="003F10A0" w:rsidRDefault="00F55022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F55022" w:rsidRPr="003F10A0" w:rsidRDefault="00F55022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F55022" w:rsidRPr="003F10A0" w:rsidRDefault="00F55022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F55022" w:rsidRPr="003F10A0" w:rsidRDefault="00F55022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F55022" w:rsidRPr="003F10A0" w:rsidRDefault="007E0F77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3F10A0">
        <w:rPr>
          <w:rFonts w:ascii="Times New Roman" w:eastAsia="Calibri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3632" behindDoc="1" locked="0" layoutInCell="1" allowOverlap="1" wp14:anchorId="79F46BF6" wp14:editId="30DEAFFC">
            <wp:simplePos x="0" y="0"/>
            <wp:positionH relativeFrom="column">
              <wp:posOffset>236247</wp:posOffset>
            </wp:positionH>
            <wp:positionV relativeFrom="paragraph">
              <wp:posOffset>272443</wp:posOffset>
            </wp:positionV>
            <wp:extent cx="2162022" cy="1450427"/>
            <wp:effectExtent l="19050" t="0" r="0" b="0"/>
            <wp:wrapNone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22" cy="14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022" w:rsidRPr="003F10A0" w:rsidRDefault="00F55022" w:rsidP="00F5502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F63940" w:rsidRDefault="00F55022" w:rsidP="00F6394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3F10A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C)                                             </w:t>
      </w:r>
      <w:r w:rsidR="003F10A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</w:t>
      </w:r>
      <w:r w:rsidR="00F808D6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  </w:t>
      </w:r>
      <w:r w:rsidRPr="003F10A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D) Solo A y B     </w:t>
      </w:r>
      <w:r w:rsidR="00F808D6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   </w:t>
      </w:r>
      <w:r w:rsidRPr="003F10A0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 E) </w:t>
      </w:r>
      <w:r w:rsidR="0012763B">
        <w:rPr>
          <w:rFonts w:ascii="Times New Roman" w:eastAsia="Calibri" w:hAnsi="Times New Roman" w:cs="Times New Roman"/>
          <w:sz w:val="28"/>
          <w:szCs w:val="28"/>
          <w:lang w:val="es-CL"/>
        </w:rPr>
        <w:t>Solo B y C</w:t>
      </w:r>
    </w:p>
    <w:p w:rsidR="00F808D6" w:rsidRDefault="00F808D6" w:rsidP="00F639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808D6" w:rsidRDefault="00F808D6" w:rsidP="00F639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808D6" w:rsidRDefault="00F808D6" w:rsidP="00F639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808D6" w:rsidRDefault="00F808D6" w:rsidP="00F639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F63940" w:rsidRDefault="00324538" w:rsidP="00F6394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2</w:t>
      </w:r>
      <w:r w:rsidR="00F55022"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 xml:space="preserve">.- Resuelve el siguiente sistema de ecuaciones e indica su solución  </w:t>
      </w:r>
    </w:p>
    <w:p w:rsidR="00F55022" w:rsidRPr="003F10A0" w:rsidRDefault="003F10A0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ED370B4" wp14:editId="30977E6F">
                <wp:simplePos x="0" y="0"/>
                <wp:positionH relativeFrom="column">
                  <wp:posOffset>4051300</wp:posOffset>
                </wp:positionH>
                <wp:positionV relativeFrom="paragraph">
                  <wp:posOffset>156210</wp:posOffset>
                </wp:positionV>
                <wp:extent cx="923290" cy="603885"/>
                <wp:effectExtent l="11430" t="13970" r="8255" b="1079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603885"/>
                          <a:chOff x="8694" y="7458"/>
                          <a:chExt cx="1454" cy="951"/>
                        </a:xfrm>
                      </wpg:grpSpPr>
                      <wps:wsp>
                        <wps:cNvPr id="34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10148" y="7458"/>
                            <a:ext cx="0" cy="9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4" y="8409"/>
                            <a:ext cx="1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E2BDF" id="Grupo 33" o:spid="_x0000_s1026" style="position:absolute;margin-left:319pt;margin-top:12.3pt;width:72.7pt;height:47.55pt;z-index:251653632" coordorigin="8694,7458" coordsize="1454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0" o:spid="_x0000_s1027" type="#_x0000_t32" style="position:absolute;left:10148;top:7458;width:0;height: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341" o:spid="_x0000_s1028" type="#_x0000_t32" style="position:absolute;left:8694;top:8409;width:1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</v:group>
            </w:pict>
          </mc:Fallback>
        </mc:AlternateContent>
      </w:r>
      <w:r w:rsidRPr="003F10A0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DA4862" wp14:editId="5717AC32">
                <wp:simplePos x="0" y="0"/>
                <wp:positionH relativeFrom="column">
                  <wp:posOffset>3947160</wp:posOffset>
                </wp:positionH>
                <wp:positionV relativeFrom="paragraph">
                  <wp:posOffset>145415</wp:posOffset>
                </wp:positionV>
                <wp:extent cx="1121410" cy="914400"/>
                <wp:effectExtent l="4445" t="0" r="0" b="254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22" w:rsidRPr="00F55022" w:rsidRDefault="00F55022" w:rsidP="00F55022">
                            <w:pPr>
                              <w:rPr>
                                <w:rFonts w:eastAsia="Times New Roman"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2x+y= 10</m:t>
                                </m:r>
                              </m:oMath>
                            </m:oMathPara>
                          </w:p>
                          <w:p w:rsidR="00F55022" w:rsidRPr="00F55022" w:rsidRDefault="00F55022" w:rsidP="00F55022">
                            <w:pPr>
                              <w:rPr>
                                <w:rFonts w:ascii="Cambria Math" w:eastAsia="Times New Roman" w:hAnsi="Cambria Math"/>
                                <w:lang w:val="es-MX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lang w:val="es-MX"/>
                                  </w:rPr>
                                  <m:t>x+y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4862" id="Cuadro de texto 32" o:spid="_x0000_s1037" type="#_x0000_t202" style="position:absolute;margin-left:310.8pt;margin-top:11.45pt;width:88.3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" stroked="f">
                <v:textbox>
                  <w:txbxContent>
                    <w:p w:rsidR="00F55022" w:rsidRPr="00F55022" w:rsidRDefault="00F55022" w:rsidP="00F55022">
                      <w:pPr>
                        <w:rPr>
                          <w:rFonts w:eastAsia="Times New Roman"/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2x+y= 10</m:t>
                          </m:r>
                        </m:oMath>
                      </m:oMathPara>
                    </w:p>
                    <w:p w:rsidR="00F55022" w:rsidRPr="00F55022" w:rsidRDefault="00F55022" w:rsidP="00F55022">
                      <w:pPr>
                        <w:rPr>
                          <w:rFonts w:ascii="Cambria Math" w:eastAsia="Times New Roman" w:hAnsi="Cambria Math"/>
                          <w:lang w:val="es-MX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/>
                              <w:lang w:val="es-MX"/>
                            </w:rPr>
                            <m:t>x+y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5022"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A) (9, 8)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B) (9, -8)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 xml:space="preserve">C) (-9, </w:t>
      </w:r>
      <w:r w:rsidR="003F10A0"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8)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D) (8. -9)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E) (-8, 9)</w:t>
      </w:r>
    </w:p>
    <w:p w:rsidR="00F55022" w:rsidRPr="00F55022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es-ES" w:eastAsia="es-ES"/>
        </w:rPr>
      </w:pPr>
    </w:p>
    <w:p w:rsidR="00F55022" w:rsidRPr="003F10A0" w:rsidRDefault="00324538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3</w:t>
      </w:r>
      <w:r w:rsidR="00F55022"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.-Si un lápiz L y un cuaderno C cuestan $ 700 y 2 lápices L y 3 cuadernos C cuestan $1.300, ¿Cuál de las siguientes ecuaciones está bien representado?</w:t>
      </w:r>
    </w:p>
    <w:p w:rsidR="00F55022" w:rsidRPr="003F10A0" w:rsidRDefault="003F10A0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F55022">
        <w:rPr>
          <w:rFonts w:ascii="Times New Roman" w:eastAsia="Times New Roman" w:hAnsi="Times New Roman" w:cs="Times New Roman"/>
          <w:noProof/>
          <w:color w:val="1D1B11"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B787F50" wp14:editId="58B91A45">
                <wp:simplePos x="0" y="0"/>
                <wp:positionH relativeFrom="column">
                  <wp:posOffset>359410</wp:posOffset>
                </wp:positionH>
                <wp:positionV relativeFrom="paragraph">
                  <wp:posOffset>206375</wp:posOffset>
                </wp:positionV>
                <wp:extent cx="1061085" cy="422275"/>
                <wp:effectExtent l="12700" t="6350" r="12065" b="9525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422275"/>
                          <a:chOff x="2078" y="11004"/>
                          <a:chExt cx="1671" cy="665"/>
                        </a:xfrm>
                      </wpg:grpSpPr>
                      <wps:wsp>
                        <wps:cNvPr id="27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3749" y="11004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078" y="11669"/>
                            <a:ext cx="1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E8157" id="Grupo 26" o:spid="_x0000_s1026" style="position:absolute;margin-left:28.3pt;margin-top:16.25pt;width:83.55pt;height:33.25pt;z-index:251654656" coordorigin="2078,11004" coordsize="167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">
                <v:shape id="AutoShape 343" o:spid="_x0000_s1027" type="#_x0000_t32" style="position:absolute;left:3749;top:11004;width:0;height: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344" o:spid="_x0000_s1028" type="#_x0000_t32" style="position:absolute;left:2078;top:11669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:rsidR="00F55022" w:rsidRPr="003F10A0" w:rsidRDefault="003F10A0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F55022">
        <w:rPr>
          <w:rFonts w:ascii="Times New Roman" w:eastAsia="Times New Roman" w:hAnsi="Times New Roman" w:cs="Times New Roman"/>
          <w:noProof/>
          <w:color w:val="1D1B11"/>
          <w:sz w:val="24"/>
          <w:szCs w:val="24"/>
          <w:lang w:val="es-CL" w:eastAsia="es-C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A2350D" wp14:editId="2ED9FAD5">
                <wp:simplePos x="0" y="0"/>
                <wp:positionH relativeFrom="column">
                  <wp:posOffset>3547745</wp:posOffset>
                </wp:positionH>
                <wp:positionV relativeFrom="paragraph">
                  <wp:posOffset>14605</wp:posOffset>
                </wp:positionV>
                <wp:extent cx="1061085" cy="422275"/>
                <wp:effectExtent l="13970" t="6350" r="10795" b="9525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422275"/>
                          <a:chOff x="2078" y="11004"/>
                          <a:chExt cx="1671" cy="665"/>
                        </a:xfrm>
                      </wpg:grpSpPr>
                      <wps:wsp>
                        <wps:cNvPr id="52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3749" y="11004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2078" y="11669"/>
                            <a:ext cx="1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38FF" id="Grupo 36" o:spid="_x0000_s1026" style="position:absolute;margin-left:279.35pt;margin-top:1.15pt;width:83.55pt;height:33.25pt;z-index:251655680" coordorigin="2078,11004" coordsize="167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">
                <v:shape id="AutoShape 346" o:spid="_x0000_s1027" type="#_x0000_t32" style="position:absolute;left:3749;top:11004;width:0;height: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347" o:spid="_x0000_s1028" type="#_x0000_t32" style="position:absolute;left:2078;top:11669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</v:group>
            </w:pict>
          </mc:Fallback>
        </mc:AlternateContent>
      </w:r>
      <w:r w:rsidR="00F55022"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A)   L + C = 700                                               B) L + C = 700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 xml:space="preserve">       2L+3C = 1.300                                               3L+ C = 1.300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3F10A0" w:rsidRDefault="003F10A0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031ACCC" wp14:editId="1CBEDEE2">
                <wp:simplePos x="0" y="0"/>
                <wp:positionH relativeFrom="column">
                  <wp:posOffset>3490595</wp:posOffset>
                </wp:positionH>
                <wp:positionV relativeFrom="paragraph">
                  <wp:posOffset>64770</wp:posOffset>
                </wp:positionV>
                <wp:extent cx="1061085" cy="422275"/>
                <wp:effectExtent l="13970" t="12065" r="10795" b="13335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422275"/>
                          <a:chOff x="2078" y="11004"/>
                          <a:chExt cx="1671" cy="665"/>
                        </a:xfrm>
                      </wpg:grpSpPr>
                      <wps:wsp>
                        <wps:cNvPr id="58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3749" y="11004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2078" y="11669"/>
                            <a:ext cx="1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61FD" id="Grupo 57" o:spid="_x0000_s1026" style="position:absolute;margin-left:274.85pt;margin-top:5.1pt;width:83.55pt;height:33.25pt;z-index:251663872" coordorigin="2078,11004" coordsize="167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">
                <v:shape id="AutoShape 355" o:spid="_x0000_s1027" type="#_x0000_t32" style="position:absolute;left:3749;top:11004;width:0;height: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356" o:spid="_x0000_s1028" type="#_x0000_t32" style="position:absolute;left:2078;top:11669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</v:group>
            </w:pict>
          </mc:Fallback>
        </mc:AlternateContent>
      </w:r>
      <w:r w:rsidRPr="003F10A0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1795699" wp14:editId="06FC04E6">
                <wp:simplePos x="0" y="0"/>
                <wp:positionH relativeFrom="column">
                  <wp:posOffset>253365</wp:posOffset>
                </wp:positionH>
                <wp:positionV relativeFrom="paragraph">
                  <wp:posOffset>59690</wp:posOffset>
                </wp:positionV>
                <wp:extent cx="1061085" cy="422275"/>
                <wp:effectExtent l="5715" t="6985" r="9525" b="8890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422275"/>
                          <a:chOff x="2078" y="11004"/>
                          <a:chExt cx="1671" cy="665"/>
                        </a:xfrm>
                      </wpg:grpSpPr>
                      <wps:wsp>
                        <wps:cNvPr id="61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3749" y="11004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2078" y="11669"/>
                            <a:ext cx="1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24846" id="Grupo 60" o:spid="_x0000_s1026" style="position:absolute;margin-left:19.95pt;margin-top:4.7pt;width:83.55pt;height:33.25pt;z-index:251656704" coordorigin="2078,11004" coordsize="167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">
                <v:shape id="AutoShape 349" o:spid="_x0000_s1027" type="#_x0000_t32" style="position:absolute;left:3749;top:11004;width:0;height: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350" o:spid="_x0000_s1028" type="#_x0000_t32" style="position:absolute;left:2078;top:11669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</v:group>
            </w:pict>
          </mc:Fallback>
        </mc:AlternateContent>
      </w:r>
      <w:r w:rsidR="00F55022"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C) 3L+2C = 700                                            D)   L+2C = 700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3F10A0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 xml:space="preserve">    3L+2C = 1.300                                                  L+2C = 1.300</w:t>
      </w: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3F10A0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7832BA" w:rsidRDefault="007176F3" w:rsidP="001517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 xml:space="preserve">E) </w:t>
      </w:r>
      <w:r w:rsid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Ninguna de las anteriores.</w:t>
      </w:r>
    </w:p>
    <w:p w:rsidR="00365D96" w:rsidRPr="0015176B" w:rsidRDefault="00365D96" w:rsidP="001517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15176B" w:rsidRDefault="00324538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4</w:t>
      </w:r>
      <w:r w:rsidR="00F55022"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.- Observa las siguientes ofertas.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15176B" w:rsidRDefault="0015176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DF9A1" wp14:editId="071E3809">
                <wp:simplePos x="0" y="0"/>
                <wp:positionH relativeFrom="column">
                  <wp:posOffset>2548890</wp:posOffset>
                </wp:positionH>
                <wp:positionV relativeFrom="paragraph">
                  <wp:posOffset>14604</wp:posOffset>
                </wp:positionV>
                <wp:extent cx="2562225" cy="523875"/>
                <wp:effectExtent l="19050" t="19050" r="47625" b="4762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5022" w:rsidRPr="006B2C7B" w:rsidRDefault="00F55022" w:rsidP="00F55022">
                            <w:pPr>
                              <w:rPr>
                                <w:rStyle w:val="Textoennegrita"/>
                              </w:rPr>
                            </w:pPr>
                            <w:r w:rsidRPr="006B2C7B">
                              <w:rPr>
                                <w:rStyle w:val="Textoennegrita"/>
                              </w:rPr>
                              <w:t>1 teclado y 4 parlantes   $22.000</w:t>
                            </w:r>
                          </w:p>
                          <w:p w:rsidR="00F55022" w:rsidRPr="006B2C7B" w:rsidRDefault="00F55022" w:rsidP="00F55022">
                            <w:pPr>
                              <w:rPr>
                                <w:rStyle w:val="Textoennegrita"/>
                              </w:rPr>
                            </w:pPr>
                          </w:p>
                          <w:p w:rsidR="00F55022" w:rsidRPr="006B2C7B" w:rsidRDefault="00F55022" w:rsidP="00F55022">
                            <w:pPr>
                              <w:rPr>
                                <w:rStyle w:val="Textoennegrit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F9A1" id="Cuadro de texto 12" o:spid="_x0000_s1038" type="#_x0000_t202" style="position:absolute;margin-left:200.7pt;margin-top:1.15pt;width:201.7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" strokeweight="5pt">
                <v:stroke linestyle="thickThin"/>
                <v:shadow color="#868686"/>
                <v:textbox>
                  <w:txbxContent>
                    <w:p w:rsidR="00F55022" w:rsidRPr="006B2C7B" w:rsidRDefault="00F55022" w:rsidP="00F55022">
                      <w:pPr>
                        <w:rPr>
                          <w:rStyle w:val="Textoennegrita"/>
                        </w:rPr>
                      </w:pPr>
                      <w:r w:rsidRPr="006B2C7B">
                        <w:rPr>
                          <w:rStyle w:val="Textoennegrita"/>
                        </w:rPr>
                        <w:t>1 teclado y 4 parlantes   $22.000</w:t>
                      </w:r>
                    </w:p>
                    <w:p w:rsidR="00F55022" w:rsidRPr="006B2C7B" w:rsidRDefault="00F55022" w:rsidP="00F55022">
                      <w:pPr>
                        <w:rPr>
                          <w:rStyle w:val="Textoennegrita"/>
                        </w:rPr>
                      </w:pPr>
                    </w:p>
                    <w:p w:rsidR="00F55022" w:rsidRPr="006B2C7B" w:rsidRDefault="00F55022" w:rsidP="00F55022">
                      <w:pPr>
                        <w:rPr>
                          <w:rStyle w:val="Textoennegri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22" w:rsidRPr="0015176B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59D7F" wp14:editId="7447E235">
                <wp:simplePos x="0" y="0"/>
                <wp:positionH relativeFrom="margin">
                  <wp:align>left</wp:align>
                </wp:positionH>
                <wp:positionV relativeFrom="paragraph">
                  <wp:posOffset>20319</wp:posOffset>
                </wp:positionV>
                <wp:extent cx="2324735" cy="542925"/>
                <wp:effectExtent l="19050" t="19050" r="37465" b="476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42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5022" w:rsidRPr="006B2C7B" w:rsidRDefault="00F55022" w:rsidP="00F55022">
                            <w:pPr>
                              <w:rPr>
                                <w:rStyle w:val="Textoennegrita"/>
                                <w:lang w:val="es-MX"/>
                              </w:rPr>
                            </w:pPr>
                            <w:r w:rsidRPr="006B2C7B">
                              <w:rPr>
                                <w:rStyle w:val="Textoennegrita"/>
                              </w:rPr>
                              <w:t xml:space="preserve">2 </w:t>
                            </w:r>
                            <w:proofErr w:type="spellStart"/>
                            <w:r w:rsidRPr="006B2C7B">
                              <w:rPr>
                                <w:rStyle w:val="Textoennegrita"/>
                              </w:rPr>
                              <w:t>teclados</w:t>
                            </w:r>
                            <w:proofErr w:type="spellEnd"/>
                            <w:r w:rsidRPr="006B2C7B">
                              <w:rPr>
                                <w:rStyle w:val="Textoennegrita"/>
                              </w:rPr>
                              <w:t xml:space="preserve"> y 3 </w:t>
                            </w:r>
                            <w:proofErr w:type="spellStart"/>
                            <w:proofErr w:type="gramStart"/>
                            <w:r w:rsidRPr="006B2C7B">
                              <w:rPr>
                                <w:rStyle w:val="Textoennegrita"/>
                              </w:rPr>
                              <w:t>parlantes</w:t>
                            </w:r>
                            <w:proofErr w:type="spellEnd"/>
                            <w:r w:rsidRPr="006B2C7B">
                              <w:rPr>
                                <w:rStyle w:val="Textoennegrita"/>
                              </w:rPr>
                              <w:t xml:space="preserve">  $</w:t>
                            </w:r>
                            <w:proofErr w:type="gramEnd"/>
                            <w:r w:rsidRPr="006B2C7B">
                              <w:rPr>
                                <w:rStyle w:val="Textoennegrita"/>
                              </w:rPr>
                              <w:t>24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9D7F" id="Cuadro de texto 8" o:spid="_x0000_s1039" type="#_x0000_t202" style="position:absolute;margin-left:0;margin-top:1.6pt;width:183.05pt;height:42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" strokeweight="5pt">
                <v:stroke linestyle="thickThin"/>
                <v:shadow color="#868686"/>
                <v:textbox>
                  <w:txbxContent>
                    <w:p w:rsidR="00F55022" w:rsidRPr="006B2C7B" w:rsidRDefault="00F55022" w:rsidP="00F55022">
                      <w:pPr>
                        <w:rPr>
                          <w:rStyle w:val="Textoennegrita"/>
                          <w:lang w:val="es-MX"/>
                        </w:rPr>
                      </w:pPr>
                      <w:r w:rsidRPr="006B2C7B">
                        <w:rPr>
                          <w:rStyle w:val="Textoennegrita"/>
                        </w:rPr>
                        <w:t xml:space="preserve">2 </w:t>
                      </w:r>
                      <w:proofErr w:type="spellStart"/>
                      <w:r w:rsidRPr="006B2C7B">
                        <w:rPr>
                          <w:rStyle w:val="Textoennegrita"/>
                        </w:rPr>
                        <w:t>teclados</w:t>
                      </w:r>
                      <w:proofErr w:type="spellEnd"/>
                      <w:r w:rsidRPr="006B2C7B">
                        <w:rPr>
                          <w:rStyle w:val="Textoennegrita"/>
                        </w:rPr>
                        <w:t xml:space="preserve"> y 3 </w:t>
                      </w:r>
                      <w:proofErr w:type="spellStart"/>
                      <w:proofErr w:type="gramStart"/>
                      <w:r w:rsidRPr="006B2C7B">
                        <w:rPr>
                          <w:rStyle w:val="Textoennegrita"/>
                        </w:rPr>
                        <w:t>parlantes</w:t>
                      </w:r>
                      <w:proofErr w:type="spellEnd"/>
                      <w:r w:rsidRPr="006B2C7B">
                        <w:rPr>
                          <w:rStyle w:val="Textoennegrita"/>
                        </w:rPr>
                        <w:t xml:space="preserve">  $</w:t>
                      </w:r>
                      <w:proofErr w:type="gramEnd"/>
                      <w:r w:rsidRPr="006B2C7B">
                        <w:rPr>
                          <w:rStyle w:val="Textoennegrita"/>
                        </w:rPr>
                        <w:t>2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022"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 xml:space="preserve">                                       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¿Indica el valor de un parlante?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A) 4.000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B) 5.000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C) 6.000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D) 7.500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85AA2" wp14:editId="3199B685">
                <wp:simplePos x="0" y="0"/>
                <wp:positionH relativeFrom="column">
                  <wp:posOffset>3738880</wp:posOffset>
                </wp:positionH>
                <wp:positionV relativeFrom="paragraph">
                  <wp:posOffset>96520</wp:posOffset>
                </wp:positionV>
                <wp:extent cx="1121410" cy="914400"/>
                <wp:effectExtent l="0" t="127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22" w:rsidRPr="00F55022" w:rsidRDefault="00F55022" w:rsidP="00F55022">
                            <w:pPr>
                              <w:rPr>
                                <w:rFonts w:eastAsia="Times New Roman"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x+4y= -2</m:t>
                                </m:r>
                              </m:oMath>
                            </m:oMathPara>
                          </w:p>
                          <w:p w:rsidR="00F55022" w:rsidRPr="00F55022" w:rsidRDefault="00F55022" w:rsidP="00F55022">
                            <w:pPr>
                              <w:rPr>
                                <w:rFonts w:ascii="Cambria Math" w:eastAsia="Times New Roman" w:hAnsi="Cambria Math"/>
                                <w:lang w:val="es-MX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lang w:val="es-MX"/>
                                  </w:rPr>
                                  <m:t>2x-y=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5AA2" id="Cuadro de texto 6" o:spid="_x0000_s1040" type="#_x0000_t202" style="position:absolute;margin-left:294.4pt;margin-top:7.6pt;width:88.3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" stroked="f">
                <v:textbox>
                  <w:txbxContent>
                    <w:p w:rsidR="00F55022" w:rsidRPr="00F55022" w:rsidRDefault="00F55022" w:rsidP="00F55022">
                      <w:pPr>
                        <w:rPr>
                          <w:rFonts w:eastAsia="Times New Roman"/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x+4y= -2</m:t>
                          </m:r>
                        </m:oMath>
                      </m:oMathPara>
                    </w:p>
                    <w:p w:rsidR="00F55022" w:rsidRPr="00F55022" w:rsidRDefault="00F55022" w:rsidP="00F55022">
                      <w:pPr>
                        <w:rPr>
                          <w:rFonts w:ascii="Cambria Math" w:eastAsia="Times New Roman" w:hAnsi="Cambria Math"/>
                          <w:lang w:val="es-MX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/>
                              <w:lang w:val="es-MX"/>
                            </w:rPr>
                            <m:t>2x-y=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E) 8.000</w:t>
      </w:r>
    </w:p>
    <w:p w:rsidR="00F55022" w:rsidRPr="0015176B" w:rsidRDefault="0015176B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noProof/>
          <w:color w:val="1D1B11"/>
          <w:sz w:val="28"/>
          <w:szCs w:val="28"/>
          <w:lang w:val="es-CL" w:eastAsia="es-C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0FBD299" wp14:editId="07CB1FF6">
                <wp:simplePos x="0" y="0"/>
                <wp:positionH relativeFrom="column">
                  <wp:posOffset>3910965</wp:posOffset>
                </wp:positionH>
                <wp:positionV relativeFrom="paragraph">
                  <wp:posOffset>17780</wp:posOffset>
                </wp:positionV>
                <wp:extent cx="1061085" cy="422275"/>
                <wp:effectExtent l="5080" t="13335" r="10160" b="1206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422275"/>
                          <a:chOff x="2078" y="11004"/>
                          <a:chExt cx="1671" cy="665"/>
                        </a:xfrm>
                      </wpg:grpSpPr>
                      <wps:wsp>
                        <wps:cNvPr id="3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3749" y="11004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2078" y="11669"/>
                            <a:ext cx="1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F8FF" id="Grupo 2" o:spid="_x0000_s1026" style="position:absolute;margin-left:307.95pt;margin-top:1.4pt;width:83.55pt;height:33.25pt;z-index:251661824" coordorigin="2078,11004" coordsize="167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">
                <v:shape id="AutoShape 361" o:spid="_x0000_s1027" type="#_x0000_t32" style="position:absolute;left:3749;top:11004;width:0;height: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362" o:spid="_x0000_s1028" type="#_x0000_t32" style="position:absolute;left:2078;top:11669;width:1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/v:group>
            </w:pict>
          </mc:Fallback>
        </mc:AlternateContent>
      </w:r>
    </w:p>
    <w:p w:rsidR="00F55022" w:rsidRPr="0015176B" w:rsidRDefault="00324538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5</w:t>
      </w:r>
      <w:r w:rsidR="00F55022"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 xml:space="preserve">.- Indica el valor de x del siguiente sistema de ecuaciones  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A) (2, -1)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B) (1 ,2)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C) (-1 ,2)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D) (-1,-2)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  <w:r w:rsidRPr="0015176B"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  <w:t>E) Ninguna de las anteriores.</w:t>
      </w:r>
    </w:p>
    <w:p w:rsidR="00F55022" w:rsidRPr="0015176B" w:rsidRDefault="00F55022" w:rsidP="00F55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val="es-ES" w:eastAsia="es-ES"/>
        </w:rPr>
      </w:pPr>
    </w:p>
    <w:p w:rsidR="004620ED" w:rsidRDefault="004620ED" w:rsidP="00151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CL"/>
        </w:rPr>
      </w:pPr>
    </w:p>
    <w:p w:rsidR="00365D96" w:rsidRDefault="00365D96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365D96" w:rsidRDefault="00365D96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365D96" w:rsidRDefault="00365D96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365D96" w:rsidRDefault="00365D96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0106FF" w:rsidRPr="0015176B" w:rsidRDefault="004620ED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>
        <w:rPr>
          <w:rFonts w:ascii="Times New Roman" w:eastAsia="Calibri" w:hAnsi="Times New Roman" w:cs="Times New Roman"/>
          <w:sz w:val="28"/>
          <w:szCs w:val="28"/>
          <w:lang w:val="es-CL"/>
        </w:rPr>
        <w:t>6</w:t>
      </w:r>
      <w:r w:rsidR="000106FF" w:rsidRPr="0015176B">
        <w:rPr>
          <w:rFonts w:ascii="Times New Roman" w:eastAsia="Calibri" w:hAnsi="Times New Roman" w:cs="Times New Roman"/>
          <w:sz w:val="28"/>
          <w:szCs w:val="28"/>
          <w:lang w:val="es-CL"/>
        </w:rPr>
        <w:t xml:space="preserve">.-Indica cuál de las siguientes afirmaciones es </w:t>
      </w:r>
      <w:r w:rsidR="0015176B">
        <w:rPr>
          <w:rFonts w:ascii="Times New Roman" w:eastAsia="Calibri" w:hAnsi="Times New Roman" w:cs="Times New Roman"/>
          <w:b/>
          <w:sz w:val="28"/>
          <w:szCs w:val="28"/>
          <w:u w:val="single"/>
          <w:lang w:val="es-CL"/>
        </w:rPr>
        <w:t>F</w:t>
      </w:r>
      <w:r w:rsidR="000106FF" w:rsidRPr="0015176B">
        <w:rPr>
          <w:rFonts w:ascii="Times New Roman" w:eastAsia="Calibri" w:hAnsi="Times New Roman" w:cs="Times New Roman"/>
          <w:b/>
          <w:sz w:val="28"/>
          <w:szCs w:val="28"/>
          <w:u w:val="single"/>
          <w:lang w:val="es-CL"/>
        </w:rPr>
        <w:t>alsa</w:t>
      </w:r>
      <w:r w:rsidR="000106FF" w:rsidRPr="0015176B">
        <w:rPr>
          <w:rFonts w:ascii="Times New Roman" w:eastAsia="Calibri" w:hAnsi="Times New Roman" w:cs="Times New Roman"/>
          <w:sz w:val="28"/>
          <w:szCs w:val="28"/>
          <w:lang w:val="es-CL"/>
        </w:rPr>
        <w:t>.</w:t>
      </w:r>
    </w:p>
    <w:p w:rsidR="000106FF" w:rsidRPr="0015176B" w:rsidRDefault="000106FF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15176B">
        <w:rPr>
          <w:rFonts w:ascii="Times New Roman" w:eastAsia="Calibri" w:hAnsi="Times New Roman" w:cs="Times New Roman"/>
          <w:sz w:val="28"/>
          <w:szCs w:val="28"/>
          <w:lang w:val="es-CL"/>
        </w:rPr>
        <w:t>A) Dos rectas tienen una única solución si sus pendientes son perpendiculares.</w:t>
      </w:r>
    </w:p>
    <w:p w:rsidR="000106FF" w:rsidRPr="0015176B" w:rsidRDefault="000106FF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15176B">
        <w:rPr>
          <w:rFonts w:ascii="Times New Roman" w:eastAsia="Calibri" w:hAnsi="Times New Roman" w:cs="Times New Roman"/>
          <w:sz w:val="28"/>
          <w:szCs w:val="28"/>
          <w:lang w:val="es-CL"/>
        </w:rPr>
        <w:t>B) Dos rectas si son paralelas tienen infinitas soluciones</w:t>
      </w:r>
    </w:p>
    <w:p w:rsidR="000106FF" w:rsidRPr="0015176B" w:rsidRDefault="000106FF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15176B">
        <w:rPr>
          <w:rFonts w:ascii="Times New Roman" w:eastAsia="Calibri" w:hAnsi="Times New Roman" w:cs="Times New Roman"/>
          <w:sz w:val="28"/>
          <w:szCs w:val="28"/>
          <w:lang w:val="es-CL"/>
        </w:rPr>
        <w:t>C) Dos rectas secantes tiene solo un punto que se intersectan.</w:t>
      </w:r>
    </w:p>
    <w:p w:rsidR="000106FF" w:rsidRPr="0015176B" w:rsidRDefault="000106FF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15176B">
        <w:rPr>
          <w:rFonts w:ascii="Times New Roman" w:eastAsia="Calibri" w:hAnsi="Times New Roman" w:cs="Times New Roman"/>
          <w:sz w:val="28"/>
          <w:szCs w:val="28"/>
          <w:lang w:val="es-CL"/>
        </w:rPr>
        <w:t>D) Se dice que dos rectas son paralelas si sus pendientes son iguales.</w:t>
      </w:r>
    </w:p>
    <w:p w:rsidR="000106FF" w:rsidRDefault="000106FF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  <w:r w:rsidRPr="0015176B">
        <w:rPr>
          <w:rFonts w:ascii="Times New Roman" w:eastAsia="Calibri" w:hAnsi="Times New Roman" w:cs="Times New Roman"/>
          <w:sz w:val="28"/>
          <w:szCs w:val="28"/>
          <w:lang w:val="es-CL"/>
        </w:rPr>
        <w:t>E) Todas ellas.</w:t>
      </w:r>
    </w:p>
    <w:p w:rsidR="00D74E29" w:rsidRDefault="00D74E29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D74E29" w:rsidRDefault="00D74E29" w:rsidP="001517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s-CL"/>
        </w:rPr>
      </w:pPr>
    </w:p>
    <w:p w:rsidR="00D74E29" w:rsidRPr="00D74E29" w:rsidRDefault="00D74E29" w:rsidP="00D74E2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 xml:space="preserve">7.- </w:t>
      </w:r>
      <w:r w:rsidRPr="00D74E29">
        <w:rPr>
          <w:rFonts w:ascii="Times New Roman" w:hAnsi="Times New Roman" w:cs="Times New Roman"/>
          <w:sz w:val="28"/>
          <w:szCs w:val="28"/>
          <w:lang w:val="es-CL"/>
        </w:rPr>
        <w:t>El par ordenado (1,3) es solución de:</w:t>
      </w:r>
    </w:p>
    <w:p w:rsidR="00D74E29" w:rsidRPr="00D74E29" w:rsidRDefault="00D74E29" w:rsidP="00D74E29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D74E29" w:rsidRPr="00D74E29" w:rsidRDefault="00D74E29" w:rsidP="00D74E29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  <w:r w:rsidRPr="00D74E29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inline distT="0" distB="0" distL="0" distR="0" wp14:anchorId="30E2F331" wp14:editId="0D987AD1">
            <wp:extent cx="1768415" cy="1564856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3" cy="15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29" w:rsidRDefault="00D74E29" w:rsidP="00D74E29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D74E29">
        <w:rPr>
          <w:rFonts w:ascii="Times New Roman" w:hAnsi="Times New Roman" w:cs="Times New Roman"/>
          <w:sz w:val="28"/>
          <w:szCs w:val="28"/>
          <w:lang w:val="es-CL"/>
        </w:rPr>
        <w:t>A) Solo I</w:t>
      </w:r>
    </w:p>
    <w:p w:rsidR="00D74E29" w:rsidRPr="00D74E29" w:rsidRDefault="00D74E29" w:rsidP="00D74E29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D74E29">
        <w:rPr>
          <w:rFonts w:ascii="Times New Roman" w:hAnsi="Times New Roman" w:cs="Times New Roman"/>
          <w:sz w:val="28"/>
          <w:szCs w:val="28"/>
          <w:lang w:val="es-CL"/>
        </w:rPr>
        <w:t>B) Solo II</w:t>
      </w:r>
    </w:p>
    <w:p w:rsidR="00D74E29" w:rsidRPr="00D74E29" w:rsidRDefault="00D74E29" w:rsidP="00D74E29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D74E29">
        <w:rPr>
          <w:rFonts w:ascii="Times New Roman" w:hAnsi="Times New Roman" w:cs="Times New Roman"/>
          <w:sz w:val="28"/>
          <w:szCs w:val="28"/>
          <w:lang w:val="es-CL"/>
        </w:rPr>
        <w:t>C) Solo III</w:t>
      </w:r>
    </w:p>
    <w:p w:rsidR="00D74E29" w:rsidRPr="00D74E29" w:rsidRDefault="00D74E29" w:rsidP="00D74E29">
      <w:pPr>
        <w:rPr>
          <w:rFonts w:ascii="Times New Roman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t>D) S</w:t>
      </w:r>
      <w:r w:rsidRPr="00D74E29">
        <w:rPr>
          <w:rFonts w:ascii="Times New Roman" w:hAnsi="Times New Roman" w:cs="Times New Roman"/>
          <w:sz w:val="28"/>
          <w:szCs w:val="28"/>
          <w:lang w:val="es-CL"/>
        </w:rPr>
        <w:t>olo II Y III</w:t>
      </w:r>
    </w:p>
    <w:p w:rsidR="00D74E29" w:rsidRPr="00D74E29" w:rsidRDefault="00D74E29" w:rsidP="00D74E29">
      <w:pPr>
        <w:rPr>
          <w:rFonts w:ascii="Times New Roman" w:hAnsi="Times New Roman" w:cs="Times New Roman"/>
          <w:sz w:val="28"/>
          <w:szCs w:val="28"/>
          <w:lang w:val="es-CL"/>
        </w:rPr>
      </w:pPr>
      <w:r w:rsidRPr="00D74E29">
        <w:rPr>
          <w:rFonts w:ascii="Times New Roman" w:hAnsi="Times New Roman" w:cs="Times New Roman"/>
          <w:sz w:val="28"/>
          <w:szCs w:val="28"/>
          <w:lang w:val="es-CL"/>
        </w:rPr>
        <w:t>E) I, II Y III.</w:t>
      </w:r>
    </w:p>
    <w:p w:rsidR="000E517D" w:rsidRPr="00B30289" w:rsidRDefault="00B30289" w:rsidP="000E517D">
      <w:pPr>
        <w:rPr>
          <w:rFonts w:ascii="Times New Roman" w:hAnsi="Times New Roman" w:cs="Times New Roman"/>
          <w:b/>
          <w:noProof/>
          <w:sz w:val="40"/>
          <w:szCs w:val="40"/>
          <w:u w:val="single"/>
          <w:lang w:val="es-CL" w:eastAsia="es-CL"/>
        </w:rPr>
      </w:pPr>
      <w:bookmarkStart w:id="0" w:name="_GoBack"/>
      <w:bookmarkEnd w:id="0"/>
      <w:r w:rsidRPr="00B30289">
        <w:rPr>
          <w:rFonts w:ascii="Times New Roman" w:hAnsi="Times New Roman" w:cs="Times New Roman"/>
          <w:b/>
          <w:noProof/>
          <w:sz w:val="40"/>
          <w:szCs w:val="40"/>
          <w:u w:val="single"/>
          <w:lang w:val="es-CL" w:eastAsia="es-CL"/>
        </w:rPr>
        <w:t>Relaciones linelaes de la for</w:t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val="es-CL" w:eastAsia="es-CL"/>
        </w:rPr>
        <w:t>m</w:t>
      </w:r>
      <w:r w:rsidRPr="00B30289">
        <w:rPr>
          <w:rFonts w:ascii="Times New Roman" w:hAnsi="Times New Roman" w:cs="Times New Roman"/>
          <w:b/>
          <w:noProof/>
          <w:sz w:val="40"/>
          <w:szCs w:val="40"/>
          <w:u w:val="single"/>
          <w:lang w:val="es-CL" w:eastAsia="es-CL"/>
        </w:rPr>
        <w:t xml:space="preserve">a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40"/>
            <w:szCs w:val="40"/>
            <w:u w:val="single"/>
            <w:lang w:val="es-CL" w:eastAsia="es-CL"/>
          </w:rPr>
          <m:t>f(x, y)= ax+by</m:t>
        </m:r>
      </m:oMath>
    </w:p>
    <w:p w:rsidR="000E517D" w:rsidRDefault="00B30289" w:rsidP="000E517D">
      <w:pPr>
        <w:rPr>
          <w:noProof/>
          <w:lang w:val="es-CL" w:eastAsia="es-CL"/>
        </w:rPr>
      </w:pPr>
      <w:r>
        <w:rPr>
          <w:rFonts w:ascii="Times New Roman" w:eastAsia="Calibri" w:hAnsi="Times New Roman" w:cs="Calibri"/>
          <w:noProof/>
          <w:color w:val="000000"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22603</wp:posOffset>
                </wp:positionH>
                <wp:positionV relativeFrom="paragraph">
                  <wp:posOffset>97131</wp:posOffset>
                </wp:positionV>
                <wp:extent cx="5883215" cy="1863306"/>
                <wp:effectExtent l="19050" t="19050" r="22860" b="2286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15" cy="18633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89" w:rsidRDefault="00B30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1" o:spid="_x0000_s1041" type="#_x0000_t202" style="position:absolute;margin-left:-9.65pt;margin-top:7.65pt;width:463.25pt;height:146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" filled="f" strokeweight="3pt">
                <v:textbox>
                  <w:txbxContent>
                    <w:p w:rsidR="00B30289" w:rsidRDefault="00B30289"/>
                  </w:txbxContent>
                </v:textbox>
              </v:shape>
            </w:pict>
          </mc:Fallback>
        </mc:AlternateContent>
      </w:r>
      <w:r w:rsidRPr="00B30289">
        <w:rPr>
          <w:rFonts w:ascii="Times New Roman" w:eastAsia="Calibri" w:hAnsi="Times New Roman" w:cs="Calibri"/>
          <w:noProof/>
          <w:color w:val="000000"/>
          <w:sz w:val="24"/>
          <w:lang w:val="es-CL" w:eastAsia="es-CL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801</wp:posOffset>
            </wp:positionH>
            <wp:positionV relativeFrom="paragraph">
              <wp:posOffset>243696</wp:posOffset>
            </wp:positionV>
            <wp:extent cx="5613400" cy="1567311"/>
            <wp:effectExtent l="0" t="0" r="635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17D" w:rsidRDefault="000E517D" w:rsidP="000352A7">
      <w:pPr>
        <w:ind w:left="360"/>
        <w:rPr>
          <w:lang w:val="es-CL"/>
        </w:rPr>
      </w:pPr>
    </w:p>
    <w:p w:rsidR="001E29EE" w:rsidRPr="001E29EE" w:rsidRDefault="001E29EE" w:rsidP="001E29EE">
      <w:pPr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sz w:val="24"/>
          <w:lang w:val="es-CL"/>
        </w:rPr>
      </w:pPr>
    </w:p>
    <w:p w:rsidR="001E29EE" w:rsidRPr="001E29EE" w:rsidRDefault="001E29EE" w:rsidP="001E29EE">
      <w:pPr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sz w:val="24"/>
          <w:lang w:val="es-CL"/>
        </w:rPr>
      </w:pPr>
    </w:p>
    <w:p w:rsidR="001E29EE" w:rsidRPr="001E29EE" w:rsidRDefault="001E29EE" w:rsidP="001E29EE">
      <w:pPr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sz w:val="24"/>
          <w:lang w:val="es-CL"/>
        </w:rPr>
      </w:pPr>
    </w:p>
    <w:p w:rsidR="001E29EE" w:rsidRPr="001E29EE" w:rsidRDefault="001E29EE" w:rsidP="001E29EE">
      <w:pPr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sz w:val="24"/>
          <w:lang w:val="es-CL"/>
        </w:rPr>
      </w:pPr>
    </w:p>
    <w:p w:rsidR="001E29EE" w:rsidRPr="001E29EE" w:rsidRDefault="001E29EE" w:rsidP="001E29EE">
      <w:pPr>
        <w:spacing w:before="120" w:after="120" w:line="240" w:lineRule="auto"/>
        <w:jc w:val="both"/>
        <w:rPr>
          <w:rFonts w:ascii="Times New Roman" w:eastAsia="Calibri" w:hAnsi="Times New Roman" w:cs="Calibri"/>
          <w:color w:val="000000"/>
          <w:sz w:val="24"/>
          <w:lang w:val="es-CL"/>
        </w:rPr>
      </w:pPr>
    </w:p>
    <w:p w:rsidR="001E29EE" w:rsidRDefault="001E29EE" w:rsidP="000352A7">
      <w:pPr>
        <w:ind w:left="360"/>
        <w:rPr>
          <w:lang w:val="es-CL"/>
        </w:rPr>
      </w:pPr>
    </w:p>
    <w:p w:rsidR="00B30289" w:rsidRDefault="00B30289" w:rsidP="000352A7">
      <w:pPr>
        <w:ind w:left="360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4965</wp:posOffset>
                </wp:positionH>
                <wp:positionV relativeFrom="paragraph">
                  <wp:posOffset>44294</wp:posOffset>
                </wp:positionV>
                <wp:extent cx="5805002" cy="802257"/>
                <wp:effectExtent l="19050" t="19050" r="24765" b="1714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002" cy="802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89" w:rsidRDefault="00B30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5" o:spid="_x0000_s1042" type="#_x0000_t202" style="position:absolute;left:0;text-align:left;margin-left:-3.55pt;margin-top:3.5pt;width:457.1pt;height:63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" filled="f" strokeweight="3pt">
                <v:textbox>
                  <w:txbxContent>
                    <w:p w:rsidR="00B30289" w:rsidRDefault="00B30289"/>
                  </w:txbxContent>
                </v:textbox>
              </v:shape>
            </w:pict>
          </mc:Fallback>
        </mc:AlternateContent>
      </w:r>
      <w:r w:rsidRPr="00B30289">
        <w:rPr>
          <w:noProof/>
          <w:lang w:val="es-CL" w:eastAsia="es-CL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75230</wp:posOffset>
            </wp:positionH>
            <wp:positionV relativeFrom="paragraph">
              <wp:posOffset>164980</wp:posOffset>
            </wp:positionV>
            <wp:extent cx="5613400" cy="606020"/>
            <wp:effectExtent l="0" t="0" r="6350" b="381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289" w:rsidRDefault="00B30289" w:rsidP="000352A7">
      <w:pPr>
        <w:ind w:left="360"/>
        <w:rPr>
          <w:lang w:val="es-CL"/>
        </w:rPr>
      </w:pPr>
    </w:p>
    <w:p w:rsidR="00D1314D" w:rsidRDefault="00D1314D" w:rsidP="000352A7">
      <w:pPr>
        <w:ind w:left="360"/>
        <w:rPr>
          <w:lang w:val="es-CL"/>
        </w:rPr>
      </w:pPr>
    </w:p>
    <w:p w:rsidR="00D1314D" w:rsidRDefault="00D1314D" w:rsidP="000352A7">
      <w:pPr>
        <w:ind w:left="360"/>
        <w:rPr>
          <w:lang w:val="es-CL"/>
        </w:rPr>
      </w:pPr>
    </w:p>
    <w:p w:rsidR="00D1314D" w:rsidRDefault="00D1314D" w:rsidP="000352A7">
      <w:pPr>
        <w:ind w:left="360"/>
        <w:rPr>
          <w:lang w:val="es-CL"/>
        </w:rPr>
      </w:pPr>
    </w:p>
    <w:p w:rsidR="00D1314D" w:rsidRDefault="00D1314D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  <w:r w:rsidRPr="00D1314D">
        <w:rPr>
          <w:rFonts w:ascii="Times New Roman" w:hAnsi="Times New Roman" w:cs="Times New Roman"/>
          <w:sz w:val="28"/>
          <w:szCs w:val="28"/>
          <w:lang w:val="es-CL"/>
        </w:rPr>
        <w:t>IV.-Resuelve los siguientes ejercicios</w:t>
      </w:r>
      <w:r>
        <w:rPr>
          <w:rFonts w:ascii="Times New Roman" w:hAnsi="Times New Roman" w:cs="Times New Roman"/>
          <w:sz w:val="28"/>
          <w:szCs w:val="28"/>
          <w:lang w:val="es-CL"/>
        </w:rPr>
        <w:t>.</w:t>
      </w:r>
    </w:p>
    <w:p w:rsidR="00D1314D" w:rsidRDefault="00D1314D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  <w:r w:rsidRPr="00D1314D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364549</wp:posOffset>
            </wp:positionH>
            <wp:positionV relativeFrom="paragraph">
              <wp:posOffset>390525</wp:posOffset>
            </wp:positionV>
            <wp:extent cx="6649731" cy="1466490"/>
            <wp:effectExtent l="0" t="0" r="0" b="63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31" cy="1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s-CL"/>
        </w:rPr>
        <w:t>1.- Completa la tabla con los valores que correspondan.</w:t>
      </w:r>
    </w:p>
    <w:p w:rsidR="00D1314D" w:rsidRDefault="00D1314D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  <w:r w:rsidRPr="002C5123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466737</wp:posOffset>
            </wp:positionH>
            <wp:positionV relativeFrom="paragraph">
              <wp:posOffset>342265</wp:posOffset>
            </wp:positionV>
            <wp:extent cx="6500213" cy="3045125"/>
            <wp:effectExtent l="0" t="0" r="0" b="317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13" cy="30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s-CL"/>
        </w:rPr>
        <w:t>2.- Representa en el plano cartesiano según la información dada.</w:t>
      </w: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2C5123" w:rsidRDefault="002C5123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p w:rsidR="000D6995" w:rsidRDefault="000D6995" w:rsidP="000352A7">
      <w:pPr>
        <w:ind w:left="360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>
        <w:rPr>
          <w:rFonts w:ascii="Times New Roman" w:hAnsi="Times New Roman" w:cs="Times New Roman"/>
          <w:sz w:val="28"/>
          <w:szCs w:val="28"/>
          <w:lang w:val="es-CL"/>
        </w:rPr>
        <w:lastRenderedPageBreak/>
        <w:t xml:space="preserve">3.- Determina la relación lineal de la forma </w:t>
      </w:r>
      <m:oMath>
        <m:r>
          <w:rPr>
            <w:rFonts w:ascii="Cambria Math" w:hAnsi="Cambria Math" w:cs="Times New Roman"/>
            <w:sz w:val="28"/>
            <w:szCs w:val="28"/>
            <w:lang w:val="es-CL"/>
          </w:rPr>
          <m:t>f(x, y)= ax+b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s-CL"/>
        </w:rPr>
        <w:t xml:space="preserve"> que se representa en cada tabla.</w:t>
      </w:r>
    </w:p>
    <w:p w:rsidR="000D6995" w:rsidRDefault="000D6995" w:rsidP="000352A7">
      <w:pPr>
        <w:ind w:left="360"/>
        <w:rPr>
          <w:rFonts w:ascii="Times New Roman" w:eastAsiaTheme="minorEastAsia" w:hAnsi="Times New Roman" w:cs="Times New Roman"/>
          <w:sz w:val="28"/>
          <w:szCs w:val="28"/>
          <w:lang w:val="es-CL"/>
        </w:rPr>
      </w:pPr>
      <w:r w:rsidRPr="000D6995">
        <w:rPr>
          <w:rFonts w:ascii="Times New Roman" w:hAnsi="Times New Roman" w:cs="Times New Roman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749995</wp:posOffset>
            </wp:positionH>
            <wp:positionV relativeFrom="paragraph">
              <wp:posOffset>141605</wp:posOffset>
            </wp:positionV>
            <wp:extent cx="7267788" cy="1155940"/>
            <wp:effectExtent l="0" t="0" r="0" b="635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788" cy="1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95" w:rsidRPr="00D1314D" w:rsidRDefault="000D6995" w:rsidP="000352A7">
      <w:pPr>
        <w:ind w:left="360"/>
        <w:rPr>
          <w:rFonts w:ascii="Times New Roman" w:hAnsi="Times New Roman" w:cs="Times New Roman"/>
          <w:sz w:val="28"/>
          <w:szCs w:val="28"/>
          <w:lang w:val="es-CL"/>
        </w:rPr>
      </w:pPr>
    </w:p>
    <w:sectPr w:rsidR="000D6995" w:rsidRPr="00D1314D" w:rsidSect="009435AC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72"/>
    <w:multiLevelType w:val="hybridMultilevel"/>
    <w:tmpl w:val="906CFDBA"/>
    <w:lvl w:ilvl="0" w:tplc="5678D0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7F7"/>
    <w:multiLevelType w:val="hybridMultilevel"/>
    <w:tmpl w:val="E7925CD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3DD5"/>
    <w:multiLevelType w:val="hybridMultilevel"/>
    <w:tmpl w:val="8A7E9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A16"/>
    <w:multiLevelType w:val="hybridMultilevel"/>
    <w:tmpl w:val="B3A8D7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F5CAD"/>
    <w:multiLevelType w:val="hybridMultilevel"/>
    <w:tmpl w:val="4B1E0D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100D7"/>
    <w:multiLevelType w:val="hybridMultilevel"/>
    <w:tmpl w:val="1A22E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EE2"/>
    <w:multiLevelType w:val="hybridMultilevel"/>
    <w:tmpl w:val="D928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F26E5"/>
    <w:multiLevelType w:val="hybridMultilevel"/>
    <w:tmpl w:val="8C2C04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C6"/>
    <w:rsid w:val="00000A79"/>
    <w:rsid w:val="00004EB5"/>
    <w:rsid w:val="00006E6E"/>
    <w:rsid w:val="000104E6"/>
    <w:rsid w:val="000106FF"/>
    <w:rsid w:val="00014F60"/>
    <w:rsid w:val="00020D4E"/>
    <w:rsid w:val="0003374C"/>
    <w:rsid w:val="000352A7"/>
    <w:rsid w:val="00035AAF"/>
    <w:rsid w:val="000554C3"/>
    <w:rsid w:val="00085755"/>
    <w:rsid w:val="00086065"/>
    <w:rsid w:val="000921AD"/>
    <w:rsid w:val="000A1A2B"/>
    <w:rsid w:val="000B720A"/>
    <w:rsid w:val="000D35C6"/>
    <w:rsid w:val="000D6995"/>
    <w:rsid w:val="000E23D0"/>
    <w:rsid w:val="000E517D"/>
    <w:rsid w:val="001077F4"/>
    <w:rsid w:val="0012124B"/>
    <w:rsid w:val="0012763B"/>
    <w:rsid w:val="00142CD3"/>
    <w:rsid w:val="0015176B"/>
    <w:rsid w:val="00172288"/>
    <w:rsid w:val="001975D8"/>
    <w:rsid w:val="001C16B3"/>
    <w:rsid w:val="001E29EE"/>
    <w:rsid w:val="00220F9F"/>
    <w:rsid w:val="00236721"/>
    <w:rsid w:val="0027533A"/>
    <w:rsid w:val="00284813"/>
    <w:rsid w:val="002875AB"/>
    <w:rsid w:val="002C5123"/>
    <w:rsid w:val="002C63B4"/>
    <w:rsid w:val="002E6C99"/>
    <w:rsid w:val="002E6E7A"/>
    <w:rsid w:val="00317EF4"/>
    <w:rsid w:val="00324538"/>
    <w:rsid w:val="003269F0"/>
    <w:rsid w:val="0032713C"/>
    <w:rsid w:val="003323AB"/>
    <w:rsid w:val="003324D9"/>
    <w:rsid w:val="003460FE"/>
    <w:rsid w:val="00365D96"/>
    <w:rsid w:val="00366017"/>
    <w:rsid w:val="00373E6F"/>
    <w:rsid w:val="0038531C"/>
    <w:rsid w:val="00391E26"/>
    <w:rsid w:val="003943DA"/>
    <w:rsid w:val="003971BA"/>
    <w:rsid w:val="0039764F"/>
    <w:rsid w:val="003A5052"/>
    <w:rsid w:val="003B4A1E"/>
    <w:rsid w:val="003C0B97"/>
    <w:rsid w:val="003F10A0"/>
    <w:rsid w:val="00402F02"/>
    <w:rsid w:val="004138FA"/>
    <w:rsid w:val="00444B97"/>
    <w:rsid w:val="004620ED"/>
    <w:rsid w:val="00580B24"/>
    <w:rsid w:val="005A2347"/>
    <w:rsid w:val="005E49CB"/>
    <w:rsid w:val="005F087E"/>
    <w:rsid w:val="005F2C08"/>
    <w:rsid w:val="005F7F23"/>
    <w:rsid w:val="0061487A"/>
    <w:rsid w:val="0067514D"/>
    <w:rsid w:val="006A4BD6"/>
    <w:rsid w:val="006B72D7"/>
    <w:rsid w:val="006C557A"/>
    <w:rsid w:val="006D0AEB"/>
    <w:rsid w:val="006D493F"/>
    <w:rsid w:val="007079D7"/>
    <w:rsid w:val="007111E2"/>
    <w:rsid w:val="007176F3"/>
    <w:rsid w:val="007304D5"/>
    <w:rsid w:val="007513F4"/>
    <w:rsid w:val="00755D8A"/>
    <w:rsid w:val="007832BA"/>
    <w:rsid w:val="00786A0A"/>
    <w:rsid w:val="007A7357"/>
    <w:rsid w:val="007B2ECD"/>
    <w:rsid w:val="007E0F77"/>
    <w:rsid w:val="007F03EF"/>
    <w:rsid w:val="007F10FC"/>
    <w:rsid w:val="007F4115"/>
    <w:rsid w:val="008028AA"/>
    <w:rsid w:val="00821945"/>
    <w:rsid w:val="008237CA"/>
    <w:rsid w:val="008679CE"/>
    <w:rsid w:val="008978F5"/>
    <w:rsid w:val="008B3153"/>
    <w:rsid w:val="008E0F0F"/>
    <w:rsid w:val="00911264"/>
    <w:rsid w:val="00925C39"/>
    <w:rsid w:val="00943497"/>
    <w:rsid w:val="009435AC"/>
    <w:rsid w:val="009721E4"/>
    <w:rsid w:val="00973C6B"/>
    <w:rsid w:val="0099451E"/>
    <w:rsid w:val="00997E65"/>
    <w:rsid w:val="009B1482"/>
    <w:rsid w:val="009E04B9"/>
    <w:rsid w:val="00A07B3F"/>
    <w:rsid w:val="00A15E7E"/>
    <w:rsid w:val="00A37509"/>
    <w:rsid w:val="00A42236"/>
    <w:rsid w:val="00A539EA"/>
    <w:rsid w:val="00A85D0B"/>
    <w:rsid w:val="00AB47F1"/>
    <w:rsid w:val="00AC68F2"/>
    <w:rsid w:val="00AD6193"/>
    <w:rsid w:val="00AD7E54"/>
    <w:rsid w:val="00AE7164"/>
    <w:rsid w:val="00AF4A6E"/>
    <w:rsid w:val="00B0215E"/>
    <w:rsid w:val="00B30289"/>
    <w:rsid w:val="00B43A36"/>
    <w:rsid w:val="00B44397"/>
    <w:rsid w:val="00B53731"/>
    <w:rsid w:val="00B57D1C"/>
    <w:rsid w:val="00B75F6C"/>
    <w:rsid w:val="00BC1310"/>
    <w:rsid w:val="00BD7D0C"/>
    <w:rsid w:val="00BF5263"/>
    <w:rsid w:val="00C077E2"/>
    <w:rsid w:val="00C5190B"/>
    <w:rsid w:val="00C76E79"/>
    <w:rsid w:val="00C90050"/>
    <w:rsid w:val="00C909CA"/>
    <w:rsid w:val="00C95CA3"/>
    <w:rsid w:val="00CF1678"/>
    <w:rsid w:val="00D1314D"/>
    <w:rsid w:val="00D43624"/>
    <w:rsid w:val="00D55400"/>
    <w:rsid w:val="00D74E29"/>
    <w:rsid w:val="00DC5DE7"/>
    <w:rsid w:val="00DC6E65"/>
    <w:rsid w:val="00E05331"/>
    <w:rsid w:val="00E55112"/>
    <w:rsid w:val="00EA2668"/>
    <w:rsid w:val="00EB5CB1"/>
    <w:rsid w:val="00F03C21"/>
    <w:rsid w:val="00F056BA"/>
    <w:rsid w:val="00F31041"/>
    <w:rsid w:val="00F35B6F"/>
    <w:rsid w:val="00F55022"/>
    <w:rsid w:val="00F63940"/>
    <w:rsid w:val="00F808D6"/>
    <w:rsid w:val="00F85A30"/>
    <w:rsid w:val="00FD7A09"/>
    <w:rsid w:val="00FF3619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C694D3-C891-4C53-93E8-488EF263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C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C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324D9"/>
    <w:rPr>
      <w:color w:val="808080"/>
    </w:rPr>
  </w:style>
  <w:style w:type="table" w:styleId="Tablaconcuadrcula">
    <w:name w:val="Table Grid"/>
    <w:basedOn w:val="Tablanormal"/>
    <w:uiPriority w:val="59"/>
    <w:rsid w:val="0078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487A"/>
    <w:pPr>
      <w:ind w:left="720"/>
      <w:contextualSpacing/>
    </w:pPr>
  </w:style>
  <w:style w:type="character" w:styleId="Textoennegrita">
    <w:name w:val="Strong"/>
    <w:basedOn w:val="Fuentedeprrafopredeter"/>
    <w:qFormat/>
    <w:rsid w:val="00F5502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13F4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D802-E4C6-414A-B336-FBDEFEB1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7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E</dc:creator>
  <cp:lastModifiedBy>TRAUMAFIRE</cp:lastModifiedBy>
  <cp:revision>103</cp:revision>
  <dcterms:created xsi:type="dcterms:W3CDTF">2020-03-05T17:32:00Z</dcterms:created>
  <dcterms:modified xsi:type="dcterms:W3CDTF">2020-03-17T13:33:00Z</dcterms:modified>
</cp:coreProperties>
</file>